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ook w:val="01E0"/>
      </w:tblPr>
      <w:tblGrid>
        <w:gridCol w:w="1101"/>
        <w:gridCol w:w="8964"/>
      </w:tblGrid>
      <w:tr w:rsidR="00A91263" w:rsidRPr="00727AEF" w:rsidTr="004415EC">
        <w:trPr>
          <w:trHeight w:val="1423"/>
        </w:trPr>
        <w:tc>
          <w:tcPr>
            <w:tcW w:w="1101" w:type="dxa"/>
          </w:tcPr>
          <w:p w:rsidR="00A91263" w:rsidRDefault="00A91263" w:rsidP="004415EC">
            <w:pPr>
              <w:spacing w:before="60"/>
              <w:jc w:val="center"/>
              <w:rPr>
                <w:b/>
                <w:bCs/>
                <w:sz w:val="32"/>
                <w:szCs w:val="32"/>
              </w:rPr>
            </w:pPr>
            <w:bookmarkStart w:id="0" w:name="OLE_LINK3"/>
            <w:bookmarkStart w:id="1" w:name="OLE_LINK4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20980</wp:posOffset>
                  </wp:positionH>
                  <wp:positionV relativeFrom="paragraph">
                    <wp:posOffset>22225</wp:posOffset>
                  </wp:positionV>
                  <wp:extent cx="897255" cy="845185"/>
                  <wp:effectExtent l="19050" t="0" r="0" b="0"/>
                  <wp:wrapNone/>
                  <wp:docPr id="4" name="Picture 1" descr="Description: C:\Users\USER\Desktop\unhalu terbaru copy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USER\Desktop\unhalu terbaru copy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785B" w:rsidRPr="0028785B">
              <w:rPr>
                <w:noProof/>
                <w:lang w:val="id-ID" w:eastAsia="id-ID"/>
              </w:rPr>
              <w:pict>
                <v:rect id="_x0000_s1026" style="position:absolute;left:0;text-align:left;margin-left:-.45pt;margin-top:-2.3pt;width:85.3pt;height:86pt;z-index:-251656192;mso-position-horizontal-relative:text;mso-position-vertical-relative:text" stroked="f"/>
              </w:pict>
            </w:r>
          </w:p>
          <w:p w:rsidR="00A91263" w:rsidRDefault="00A91263" w:rsidP="004415EC">
            <w:pPr>
              <w:rPr>
                <w:sz w:val="32"/>
                <w:szCs w:val="32"/>
              </w:rPr>
            </w:pPr>
          </w:p>
          <w:p w:rsidR="00A91263" w:rsidRPr="00251D0A" w:rsidRDefault="0028785B" w:rsidP="004415EC">
            <w:pPr>
              <w:jc w:val="center"/>
              <w:rPr>
                <w:sz w:val="32"/>
                <w:szCs w:val="32"/>
              </w:rPr>
            </w:pPr>
            <w:r w:rsidRPr="0028785B">
              <w:rPr>
                <w:noProof/>
              </w:rPr>
              <w:pict>
                <v:line id="_x0000_s1027" style="position:absolute;left:0;text-align:left;z-index:251661312" from="-8.4pt,39.5pt" to="499.55pt,39.5pt" strokeweight="4.5pt">
                  <v:stroke linestyle="thinThick"/>
                </v:line>
              </w:pict>
            </w:r>
          </w:p>
        </w:tc>
        <w:tc>
          <w:tcPr>
            <w:tcW w:w="8964" w:type="dxa"/>
          </w:tcPr>
          <w:p w:rsidR="00A91263" w:rsidRDefault="00A91263" w:rsidP="00EE3E10">
            <w:pPr>
              <w:jc w:val="center"/>
              <w:rPr>
                <w:b/>
                <w:bCs/>
                <w:sz w:val="28"/>
                <w:szCs w:val="26"/>
              </w:rPr>
            </w:pPr>
            <w:r w:rsidRPr="001D3850">
              <w:rPr>
                <w:b/>
                <w:bCs/>
                <w:sz w:val="28"/>
                <w:szCs w:val="26"/>
              </w:rPr>
              <w:t xml:space="preserve">KEMENTERIAN </w:t>
            </w:r>
            <w:r>
              <w:rPr>
                <w:b/>
                <w:bCs/>
                <w:sz w:val="28"/>
                <w:szCs w:val="26"/>
              </w:rPr>
              <w:t xml:space="preserve">RISET, TEKNOLOGI DAN </w:t>
            </w:r>
            <w:r w:rsidRPr="001D3850">
              <w:rPr>
                <w:b/>
                <w:bCs/>
                <w:sz w:val="28"/>
                <w:szCs w:val="26"/>
              </w:rPr>
              <w:t xml:space="preserve">PENDIDIKAN </w:t>
            </w:r>
            <w:r>
              <w:rPr>
                <w:b/>
                <w:bCs/>
                <w:sz w:val="28"/>
                <w:szCs w:val="26"/>
              </w:rPr>
              <w:t>TINGGI</w:t>
            </w:r>
          </w:p>
          <w:p w:rsidR="00A91263" w:rsidRDefault="00A91263" w:rsidP="00EE3E10">
            <w:pPr>
              <w:jc w:val="center"/>
              <w:rPr>
                <w:b/>
                <w:bCs/>
                <w:sz w:val="36"/>
                <w:szCs w:val="38"/>
              </w:rPr>
            </w:pPr>
            <w:r w:rsidRPr="001D3850">
              <w:rPr>
                <w:b/>
                <w:bCs/>
                <w:sz w:val="36"/>
                <w:szCs w:val="38"/>
              </w:rPr>
              <w:t>UNIVERSITAS HALU OLEO</w:t>
            </w:r>
          </w:p>
          <w:p w:rsidR="002B40E2" w:rsidRDefault="002B40E2" w:rsidP="00EE3E10">
            <w:pPr>
              <w:jc w:val="center"/>
              <w:rPr>
                <w:b/>
                <w:bCs/>
                <w:sz w:val="36"/>
                <w:szCs w:val="38"/>
              </w:rPr>
            </w:pPr>
            <w:r w:rsidRPr="00841FE5">
              <w:rPr>
                <w:b/>
                <w:bCs/>
                <w:sz w:val="28"/>
                <w:szCs w:val="38"/>
              </w:rPr>
              <w:t>UNIT PELAKSANA TEKNIS MATA KULIAH UMUM (UPT- MKU)</w:t>
            </w:r>
          </w:p>
          <w:bookmarkEnd w:id="0"/>
          <w:bookmarkEnd w:id="1"/>
          <w:p w:rsidR="006F6F13" w:rsidRPr="00E64599" w:rsidRDefault="00A91263" w:rsidP="006F6F13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20"/>
                <w:szCs w:val="18"/>
              </w:rPr>
              <w:t xml:space="preserve">Alamat : </w:t>
            </w:r>
            <w:r w:rsidR="006F6F13" w:rsidRPr="008A1F64">
              <w:rPr>
                <w:sz w:val="18"/>
                <w:szCs w:val="18"/>
              </w:rPr>
              <w:t>Kampus</w:t>
            </w:r>
            <w:r w:rsidR="006F6F13">
              <w:rPr>
                <w:sz w:val="18"/>
                <w:szCs w:val="18"/>
              </w:rPr>
              <w:t xml:space="preserve"> </w:t>
            </w:r>
            <w:r w:rsidR="006F6F13" w:rsidRPr="008A1F64">
              <w:rPr>
                <w:sz w:val="18"/>
                <w:szCs w:val="18"/>
              </w:rPr>
              <w:t>Hijau</w:t>
            </w:r>
            <w:r w:rsidR="006F6F13">
              <w:rPr>
                <w:sz w:val="18"/>
                <w:szCs w:val="18"/>
              </w:rPr>
              <w:t xml:space="preserve"> </w:t>
            </w:r>
            <w:r w:rsidR="006F6F13" w:rsidRPr="008A1F64">
              <w:rPr>
                <w:sz w:val="18"/>
                <w:szCs w:val="18"/>
              </w:rPr>
              <w:t>Bumi</w:t>
            </w:r>
            <w:r w:rsidR="006F6F13">
              <w:rPr>
                <w:sz w:val="18"/>
                <w:szCs w:val="18"/>
              </w:rPr>
              <w:t xml:space="preserve"> </w:t>
            </w:r>
            <w:r w:rsidR="006F6F13" w:rsidRPr="008A1F64">
              <w:rPr>
                <w:sz w:val="18"/>
                <w:szCs w:val="18"/>
              </w:rPr>
              <w:t>Tridharma</w:t>
            </w:r>
            <w:r w:rsidR="006F6F13">
              <w:rPr>
                <w:sz w:val="18"/>
                <w:szCs w:val="18"/>
              </w:rPr>
              <w:t xml:space="preserve"> </w:t>
            </w:r>
            <w:r w:rsidR="006F6F13" w:rsidRPr="008A1F64">
              <w:rPr>
                <w:sz w:val="18"/>
                <w:szCs w:val="18"/>
              </w:rPr>
              <w:t>Anduonohu  Jl. H.E.A. Mokodompit</w:t>
            </w:r>
            <w:r w:rsidR="006F6F13">
              <w:rPr>
                <w:sz w:val="18"/>
                <w:szCs w:val="18"/>
              </w:rPr>
              <w:t xml:space="preserve">, </w:t>
            </w:r>
            <w:r w:rsidR="006F6F13">
              <w:rPr>
                <w:sz w:val="18"/>
                <w:szCs w:val="18"/>
                <w:lang w:val="id-ID"/>
              </w:rPr>
              <w:t>eks Workshop UHO</w:t>
            </w:r>
          </w:p>
          <w:p w:rsidR="006F6F13" w:rsidRPr="008A1F64" w:rsidRDefault="006F6F13" w:rsidP="006F6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F64">
              <w:rPr>
                <w:sz w:val="18"/>
                <w:szCs w:val="18"/>
              </w:rPr>
              <w:t>Telp. (0401) 3194163, Fax (0401) 31</w:t>
            </w:r>
            <w:r>
              <w:rPr>
                <w:sz w:val="18"/>
                <w:szCs w:val="18"/>
              </w:rPr>
              <w:t>90006 Kendari 93232, Website: uho</w:t>
            </w:r>
            <w:r w:rsidRPr="008A1F64">
              <w:rPr>
                <w:sz w:val="18"/>
                <w:szCs w:val="18"/>
              </w:rPr>
              <w:t>.ac.id</w:t>
            </w:r>
          </w:p>
          <w:p w:rsidR="00A91263" w:rsidRPr="00727AEF" w:rsidRDefault="00A91263" w:rsidP="004415EC">
            <w:pPr>
              <w:spacing w:before="60"/>
              <w:jc w:val="center"/>
              <w:rPr>
                <w:b/>
                <w:bCs/>
                <w:sz w:val="6"/>
                <w:szCs w:val="6"/>
              </w:rPr>
            </w:pPr>
          </w:p>
        </w:tc>
      </w:tr>
    </w:tbl>
    <w:p w:rsidR="00A91263" w:rsidRDefault="00A91263" w:rsidP="00A91263">
      <w:pPr>
        <w:pStyle w:val="Header"/>
        <w:rPr>
          <w:sz w:val="14"/>
        </w:rPr>
      </w:pPr>
    </w:p>
    <w:p w:rsidR="008236F0" w:rsidRPr="00123E66" w:rsidRDefault="008236F0" w:rsidP="00A91263">
      <w:pPr>
        <w:pStyle w:val="Header"/>
        <w:rPr>
          <w:sz w:val="2"/>
        </w:rPr>
      </w:pPr>
    </w:p>
    <w:p w:rsidR="008F7E82" w:rsidRPr="00F20DCB" w:rsidRDefault="008F7E82" w:rsidP="008F7E82">
      <w:pPr>
        <w:jc w:val="center"/>
        <w:rPr>
          <w:rFonts w:ascii="Book Antiqua" w:hAnsi="Book Antiqua"/>
        </w:rPr>
      </w:pPr>
      <w:r w:rsidRPr="00F20DCB">
        <w:rPr>
          <w:rFonts w:ascii="Book Antiqua" w:hAnsi="Book Antiqua"/>
          <w:u w:val="single"/>
          <w:lang w:val="sv-SE"/>
        </w:rPr>
        <w:t>SURAT TUGAS</w:t>
      </w:r>
    </w:p>
    <w:p w:rsidR="008F7E82" w:rsidRPr="006E1591" w:rsidRDefault="008F7E82" w:rsidP="008F7E82">
      <w:pPr>
        <w:jc w:val="center"/>
        <w:rPr>
          <w:rFonts w:ascii="Book Antiqua" w:hAnsi="Book Antiqua"/>
        </w:rPr>
      </w:pPr>
      <w:r w:rsidRPr="00F20DCB">
        <w:rPr>
          <w:rFonts w:ascii="Book Antiqua" w:hAnsi="Book Antiqua"/>
          <w:lang w:val="id-ID"/>
        </w:rPr>
        <w:t>N</w:t>
      </w:r>
      <w:r w:rsidRPr="00F20DCB">
        <w:rPr>
          <w:rFonts w:ascii="Book Antiqua" w:hAnsi="Book Antiqua"/>
        </w:rPr>
        <w:t>omor</w:t>
      </w:r>
      <w:r w:rsidRPr="00F20DCB">
        <w:rPr>
          <w:rFonts w:ascii="Book Antiqua" w:hAnsi="Book Antiqua"/>
          <w:lang w:val="id-ID"/>
        </w:rPr>
        <w:t xml:space="preserve"> : </w:t>
      </w:r>
      <w:r w:rsidR="00C12B6C">
        <w:rPr>
          <w:rFonts w:ascii="Book Antiqua" w:hAnsi="Book Antiqua"/>
        </w:rPr>
        <w:t>125</w:t>
      </w:r>
      <w:r>
        <w:rPr>
          <w:rFonts w:ascii="Book Antiqua" w:hAnsi="Book Antiqua"/>
          <w:lang w:val="id-ID"/>
        </w:rPr>
        <w:t>/</w:t>
      </w:r>
      <w:r w:rsidRPr="00F20DCB">
        <w:rPr>
          <w:rFonts w:ascii="Book Antiqua" w:hAnsi="Book Antiqua"/>
          <w:lang w:val="id-ID"/>
        </w:rPr>
        <w:t>UN29</w:t>
      </w:r>
      <w:r>
        <w:rPr>
          <w:rFonts w:ascii="Book Antiqua" w:hAnsi="Book Antiqua"/>
        </w:rPr>
        <w:t>.36</w:t>
      </w:r>
      <w:r w:rsidRPr="00F20DCB">
        <w:rPr>
          <w:rFonts w:ascii="Book Antiqua" w:hAnsi="Book Antiqua"/>
          <w:lang w:val="id-ID"/>
        </w:rPr>
        <w:t>/</w:t>
      </w:r>
      <w:r w:rsidRPr="00F20DCB">
        <w:rPr>
          <w:rFonts w:ascii="Book Antiqua" w:hAnsi="Book Antiqua"/>
        </w:rPr>
        <w:t>KP</w:t>
      </w:r>
      <w:r w:rsidRPr="00F20DCB">
        <w:rPr>
          <w:rFonts w:ascii="Book Antiqua" w:hAnsi="Book Antiqua"/>
          <w:lang w:val="id-ID"/>
        </w:rPr>
        <w:t>/201</w:t>
      </w:r>
      <w:r>
        <w:rPr>
          <w:rFonts w:ascii="Book Antiqua" w:hAnsi="Book Antiqua"/>
        </w:rPr>
        <w:t>6</w:t>
      </w:r>
    </w:p>
    <w:p w:rsidR="008F7E82" w:rsidRPr="00F20DCB" w:rsidRDefault="008F7E82" w:rsidP="008F7E82">
      <w:pPr>
        <w:jc w:val="center"/>
        <w:rPr>
          <w:rFonts w:ascii="Book Antiqua" w:hAnsi="Book Antiqua"/>
          <w:lang w:val="id-ID"/>
        </w:rPr>
      </w:pPr>
    </w:p>
    <w:p w:rsidR="008F7E82" w:rsidRDefault="008F7E82" w:rsidP="008F7E82">
      <w:pPr>
        <w:tabs>
          <w:tab w:val="left" w:pos="540"/>
          <w:tab w:val="left" w:pos="1350"/>
          <w:tab w:val="left" w:pos="2160"/>
        </w:tabs>
        <w:ind w:left="2340" w:hanging="2880"/>
      </w:pPr>
      <w:r>
        <w:t>Dasar</w:t>
      </w:r>
      <w:r>
        <w:tab/>
        <w:t xml:space="preserve">     </w:t>
      </w:r>
      <w:r>
        <w:tab/>
        <w:t xml:space="preserve">    : Keputusan Rektor Universitas Halu Oleo Nomor: </w:t>
      </w:r>
      <w:r>
        <w:rPr>
          <w:lang w:val="id-ID"/>
        </w:rPr>
        <w:t>2</w:t>
      </w:r>
      <w:r>
        <w:t>35</w:t>
      </w:r>
      <w:r>
        <w:rPr>
          <w:lang w:val="id-ID"/>
        </w:rPr>
        <w:t>5</w:t>
      </w:r>
      <w:r>
        <w:t xml:space="preserve">a/UN29/SK/PP/2016   </w:t>
      </w:r>
    </w:p>
    <w:p w:rsidR="008F7E82" w:rsidRDefault="008F7E82" w:rsidP="008F7E82">
      <w:pPr>
        <w:tabs>
          <w:tab w:val="left" w:pos="540"/>
          <w:tab w:val="left" w:pos="2160"/>
        </w:tabs>
        <w:ind w:left="810" w:hanging="1377"/>
      </w:pPr>
      <w:r>
        <w:rPr>
          <w:lang w:val="id-ID"/>
        </w:rPr>
        <w:t xml:space="preserve">Dari </w:t>
      </w:r>
      <w:r>
        <w:rPr>
          <w:lang w:val="id-ID"/>
        </w:rPr>
        <w:tab/>
      </w:r>
      <w:r>
        <w:tab/>
        <w:t xml:space="preserve">             </w:t>
      </w:r>
      <w:r>
        <w:rPr>
          <w:lang w:val="id-ID"/>
        </w:rPr>
        <w:t xml:space="preserve">: </w:t>
      </w:r>
      <w:r w:rsidR="0087168F">
        <w:t>Kepala UPT. Mata Kuliah Umum</w:t>
      </w:r>
      <w:r w:rsidR="004A32B7" w:rsidRPr="004A32B7">
        <w:t xml:space="preserve"> </w:t>
      </w:r>
      <w:r w:rsidR="004A32B7">
        <w:t>Atas Nama Rektor</w:t>
      </w:r>
    </w:p>
    <w:p w:rsidR="008F7E82" w:rsidRDefault="008F7E82" w:rsidP="008F7E82">
      <w:pPr>
        <w:tabs>
          <w:tab w:val="left" w:pos="540"/>
        </w:tabs>
        <w:ind w:left="810" w:hanging="1377"/>
      </w:pPr>
      <w:r>
        <w:t xml:space="preserve">Menugaskan Kepada  : </w:t>
      </w:r>
      <w:r>
        <w:rPr>
          <w:lang w:val="id-ID"/>
        </w:rPr>
        <w:t>N</w:t>
      </w:r>
      <w:r>
        <w:t>amanya tercantum dalam lampiran surat tugas ini</w:t>
      </w:r>
    </w:p>
    <w:p w:rsidR="008F7E82" w:rsidRPr="004E0751" w:rsidRDefault="008F7E82" w:rsidP="008F7E82">
      <w:pPr>
        <w:ind w:left="-567"/>
      </w:pPr>
    </w:p>
    <w:p w:rsidR="008B5B40" w:rsidRPr="008B5B40" w:rsidRDefault="008B5B40" w:rsidP="008B5B40">
      <w:pPr>
        <w:tabs>
          <w:tab w:val="left" w:pos="360"/>
        </w:tabs>
        <w:ind w:left="720" w:hanging="1260"/>
        <w:jc w:val="both"/>
        <w:rPr>
          <w:lang w:val="id-ID"/>
        </w:rPr>
      </w:pPr>
      <w:r>
        <w:rPr>
          <w:lang w:val="id-ID"/>
        </w:rPr>
        <w:t xml:space="preserve">Isi     </w:t>
      </w:r>
      <w:r>
        <w:tab/>
      </w:r>
      <w:r>
        <w:rPr>
          <w:lang w:val="id-ID"/>
        </w:rPr>
        <w:t xml:space="preserve">: </w:t>
      </w:r>
      <w:r>
        <w:t>1</w:t>
      </w:r>
      <w:r w:rsidRPr="008B5B40">
        <w:t xml:space="preserve">. </w:t>
      </w:r>
      <w:r w:rsidRPr="008B5B40">
        <w:rPr>
          <w:lang w:val="id-ID"/>
        </w:rPr>
        <w:t xml:space="preserve">Yang bersangkutan </w:t>
      </w:r>
      <w:r w:rsidRPr="008B5B40">
        <w:t xml:space="preserve">ditugaskan sebagai </w:t>
      </w:r>
      <w:r>
        <w:t>Tim</w:t>
      </w:r>
      <w:r w:rsidRPr="008B5B40">
        <w:rPr>
          <w:lang w:val="id-ID"/>
        </w:rPr>
        <w:t xml:space="preserve"> </w:t>
      </w:r>
      <w:r w:rsidRPr="008B5B40">
        <w:t>Penarikan Mahasiswa KKN</w:t>
      </w:r>
      <w:r w:rsidRPr="008B5B40">
        <w:rPr>
          <w:lang w:val="id-ID"/>
        </w:rPr>
        <w:t xml:space="preserve"> </w:t>
      </w:r>
      <w:r w:rsidRPr="008B5B40">
        <w:t>Nusantara</w:t>
      </w:r>
      <w:r w:rsidRPr="008B5B40">
        <w:rPr>
          <w:lang w:val="id-ID"/>
        </w:rPr>
        <w:t xml:space="preserve"> </w:t>
      </w:r>
      <w:r w:rsidRPr="008B5B40">
        <w:t xml:space="preserve">Semester Genap T.A 2015/2016 </w:t>
      </w:r>
      <w:r w:rsidRPr="008B5B40">
        <w:rPr>
          <w:lang w:val="id-ID"/>
        </w:rPr>
        <w:t xml:space="preserve">(Periode </w:t>
      </w:r>
      <w:r w:rsidRPr="008B5B40">
        <w:t xml:space="preserve">Agustus </w:t>
      </w:r>
      <w:r w:rsidRPr="008B5B40">
        <w:rPr>
          <w:lang w:val="id-ID"/>
        </w:rPr>
        <w:t>-</w:t>
      </w:r>
      <w:r w:rsidRPr="008B5B40">
        <w:t xml:space="preserve"> September</w:t>
      </w:r>
      <w:r w:rsidRPr="008B5B40">
        <w:rPr>
          <w:lang w:val="id-ID"/>
        </w:rPr>
        <w:t xml:space="preserve"> 201</w:t>
      </w:r>
      <w:r w:rsidRPr="008B5B40">
        <w:t>6</w:t>
      </w:r>
      <w:r w:rsidRPr="008B5B40">
        <w:rPr>
          <w:lang w:val="id-ID"/>
        </w:rPr>
        <w:t>) di</w:t>
      </w:r>
      <w:r w:rsidRPr="008B5B40">
        <w:t xml:space="preserve"> </w:t>
      </w:r>
      <w:r w:rsidRPr="008B5B40">
        <w:rPr>
          <w:lang w:val="id-ID"/>
        </w:rPr>
        <w:t>K</w:t>
      </w:r>
      <w:r w:rsidRPr="008B5B40">
        <w:t>ota Kendari, Kabupaten Konawe Selatan, Kabupaten Muna Barat, dan Kabupaten Konawe,</w:t>
      </w:r>
      <w:r w:rsidRPr="008B5B40">
        <w:rPr>
          <w:lang w:val="id-ID"/>
        </w:rPr>
        <w:t xml:space="preserve"> </w:t>
      </w:r>
    </w:p>
    <w:p w:rsidR="008B5B40" w:rsidRPr="008B5B40" w:rsidRDefault="008B5B40" w:rsidP="008B5B40">
      <w:pPr>
        <w:pStyle w:val="ListParagraph"/>
        <w:numPr>
          <w:ilvl w:val="0"/>
          <w:numId w:val="8"/>
        </w:numPr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id-ID"/>
        </w:rPr>
      </w:pPr>
      <w:r w:rsidRPr="008B5B40">
        <w:rPr>
          <w:rFonts w:ascii="Times New Roman" w:hAnsi="Times New Roman"/>
          <w:sz w:val="24"/>
          <w:szCs w:val="24"/>
        </w:rPr>
        <w:t>Biaya yang berhubungan dengan pelaksanaan tugas ini dibebankan pada DIPA BLU Universitas Halu Oleo Tahun 2016,</w:t>
      </w:r>
    </w:p>
    <w:p w:rsidR="008B5B40" w:rsidRPr="008B5B40" w:rsidRDefault="008B5B40" w:rsidP="008B5B40">
      <w:pPr>
        <w:pStyle w:val="ListParagraph"/>
        <w:numPr>
          <w:ilvl w:val="0"/>
          <w:numId w:val="8"/>
        </w:numPr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  <w:lang w:val="id-ID"/>
        </w:rPr>
      </w:pPr>
      <w:r w:rsidRPr="008B5B40">
        <w:rPr>
          <w:rFonts w:ascii="Times New Roman" w:hAnsi="Times New Roman"/>
          <w:sz w:val="24"/>
          <w:szCs w:val="24"/>
        </w:rPr>
        <w:t>Surat Tugas ini berlaku mulai tanggal 27 – 28 September 2016 untuk Kota Kendari, Kabupaten Konawe dan Kabupaten Konawe Selatan dan tanggal 28 – 29 September 2016 untuk Kabupaten Muna Barat.</w:t>
      </w:r>
    </w:p>
    <w:p w:rsidR="008F7E82" w:rsidRPr="004A54DE" w:rsidRDefault="008F7E82" w:rsidP="008F7E82">
      <w:pPr>
        <w:tabs>
          <w:tab w:val="left" w:pos="810"/>
        </w:tabs>
        <w:ind w:left="1260" w:hanging="1828"/>
      </w:pPr>
    </w:p>
    <w:p w:rsidR="008F7E82" w:rsidRDefault="008F7E82" w:rsidP="008F7E82">
      <w:pPr>
        <w:ind w:left="-180" w:firstLine="38"/>
      </w:pPr>
      <w:r>
        <w:t>Demikian Surat Tugas ini diberikan untuk dilaksanakan dengan penuh rasa tanggungjawab.</w:t>
      </w:r>
    </w:p>
    <w:p w:rsidR="008F7E82" w:rsidRDefault="008F7E82" w:rsidP="008F7E82">
      <w:pPr>
        <w:ind w:left="-567" w:firstLine="1287"/>
      </w:pPr>
    </w:p>
    <w:p w:rsidR="008F7E82" w:rsidRPr="00274F39" w:rsidRDefault="00BE72FB" w:rsidP="008F7E82">
      <w:pPr>
        <w:ind w:left="5580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89535</wp:posOffset>
            </wp:positionV>
            <wp:extent cx="2218055" cy="1283970"/>
            <wp:effectExtent l="38100" t="57150" r="29845" b="3048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6506">
                      <a:off x="0" y="0"/>
                      <a:ext cx="221805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E82">
        <w:rPr>
          <w:lang w:val="id-ID"/>
        </w:rPr>
        <w:t xml:space="preserve">KENDARI, </w:t>
      </w:r>
      <w:r w:rsidR="00C42291">
        <w:t>2</w:t>
      </w:r>
      <w:r w:rsidR="008B5B40">
        <w:t>2</w:t>
      </w:r>
      <w:r w:rsidR="00C42291">
        <w:t xml:space="preserve"> September</w:t>
      </w:r>
      <w:r w:rsidR="008F7E82">
        <w:rPr>
          <w:lang w:val="id-ID"/>
        </w:rPr>
        <w:t xml:space="preserve"> 201</w:t>
      </w:r>
      <w:r w:rsidR="008F7E82">
        <w:t>6</w:t>
      </w:r>
    </w:p>
    <w:p w:rsidR="008F7E82" w:rsidRDefault="008F7E82" w:rsidP="008F7E82">
      <w:pPr>
        <w:pStyle w:val="NoSpacing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6453E2">
        <w:rPr>
          <w:rFonts w:ascii="Times New Roman" w:hAnsi="Times New Roman" w:cs="Times New Roman"/>
        </w:rPr>
        <w:t>A.n</w:t>
      </w:r>
      <w:r>
        <w:rPr>
          <w:rFonts w:ascii="Times New Roman" w:hAnsi="Times New Roman" w:cs="Times New Roman"/>
        </w:rPr>
        <w:t xml:space="preserve"> </w:t>
      </w:r>
      <w:r w:rsidRPr="006453E2">
        <w:rPr>
          <w:rFonts w:ascii="Times New Roman" w:hAnsi="Times New Roman" w:cs="Times New Roman"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sz w:val="24"/>
          <w:szCs w:val="24"/>
          <w:lang w:val="id-ID"/>
        </w:rPr>
        <w:t>EKTOR</w:t>
      </w:r>
      <w:r w:rsidRPr="006453E2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8F7E82" w:rsidRDefault="008F7E82" w:rsidP="008F7E82">
      <w:pPr>
        <w:pStyle w:val="NoSpacing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1A03F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PALA </w:t>
      </w:r>
      <w:r w:rsidRPr="001A03FC">
        <w:rPr>
          <w:rFonts w:ascii="Times New Roman" w:hAnsi="Times New Roman" w:cs="Times New Roman"/>
          <w:sz w:val="24"/>
          <w:szCs w:val="24"/>
        </w:rPr>
        <w:t xml:space="preserve"> UPT-MKU</w:t>
      </w:r>
    </w:p>
    <w:p w:rsidR="008F7E82" w:rsidRDefault="008F7E82" w:rsidP="008F7E82">
      <w:pPr>
        <w:pStyle w:val="NoSpacing"/>
        <w:ind w:left="5580"/>
        <w:jc w:val="both"/>
        <w:rPr>
          <w:rFonts w:ascii="Times New Roman" w:hAnsi="Times New Roman" w:cs="Times New Roman"/>
          <w:sz w:val="14"/>
          <w:szCs w:val="24"/>
          <w:lang w:val="id-ID"/>
        </w:rPr>
      </w:pPr>
    </w:p>
    <w:p w:rsidR="008F7E82" w:rsidRDefault="008F7E82" w:rsidP="008F7E82">
      <w:pPr>
        <w:pStyle w:val="NoSpacing"/>
        <w:ind w:left="5580"/>
        <w:jc w:val="both"/>
        <w:rPr>
          <w:rFonts w:ascii="Times New Roman" w:hAnsi="Times New Roman" w:cs="Times New Roman"/>
          <w:sz w:val="14"/>
          <w:szCs w:val="24"/>
        </w:rPr>
      </w:pPr>
    </w:p>
    <w:p w:rsidR="008F7E82" w:rsidRPr="001B242D" w:rsidRDefault="008F7E82" w:rsidP="008F7E82">
      <w:pPr>
        <w:pStyle w:val="NoSpacing"/>
        <w:ind w:left="5580"/>
        <w:jc w:val="both"/>
        <w:rPr>
          <w:rFonts w:ascii="Times New Roman" w:hAnsi="Times New Roman" w:cs="Times New Roman"/>
          <w:sz w:val="14"/>
          <w:szCs w:val="24"/>
        </w:rPr>
      </w:pPr>
    </w:p>
    <w:p w:rsidR="008F7E82" w:rsidRPr="00BD427B" w:rsidRDefault="008F7E82" w:rsidP="008F7E82">
      <w:pPr>
        <w:pStyle w:val="NoSpacing"/>
        <w:ind w:left="5580"/>
        <w:jc w:val="both"/>
        <w:rPr>
          <w:rFonts w:ascii="Times New Roman" w:hAnsi="Times New Roman" w:cs="Times New Roman"/>
          <w:sz w:val="14"/>
          <w:szCs w:val="24"/>
          <w:lang w:val="id-ID"/>
        </w:rPr>
      </w:pPr>
    </w:p>
    <w:p w:rsidR="008F7E82" w:rsidRDefault="008F7E82" w:rsidP="008F7E82">
      <w:pPr>
        <w:pStyle w:val="NoSpacing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F7E82" w:rsidRPr="001A03FC" w:rsidRDefault="008F7E82" w:rsidP="008F7E82">
      <w:pPr>
        <w:pStyle w:val="NoSpacing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F7E82" w:rsidRPr="00CB1146" w:rsidRDefault="008F7E82" w:rsidP="008F7E82">
      <w:pPr>
        <w:pStyle w:val="NoSpacing"/>
        <w:ind w:left="486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SYAHBUDIN</w:t>
      </w:r>
    </w:p>
    <w:p w:rsidR="008F7E82" w:rsidRDefault="008F7E82" w:rsidP="008F7E82">
      <w:pPr>
        <w:pStyle w:val="NoSpacing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1A03FC">
        <w:rPr>
          <w:rFonts w:ascii="Times New Roman" w:hAnsi="Times New Roman" w:cs="Times New Roman"/>
          <w:sz w:val="24"/>
          <w:szCs w:val="24"/>
        </w:rPr>
        <w:t>NIP.19710522 200312 1 001</w:t>
      </w:r>
    </w:p>
    <w:p w:rsidR="008F7E82" w:rsidRDefault="008F7E82" w:rsidP="008F7E82">
      <w:pPr>
        <w:pStyle w:val="NoSpacing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7D6744" w:rsidRDefault="007D6744" w:rsidP="007D6744">
      <w:pPr>
        <w:ind w:left="-567" w:firstLine="1287"/>
      </w:pPr>
    </w:p>
    <w:p w:rsidR="004E0751" w:rsidRPr="00FA0186" w:rsidRDefault="004E0751" w:rsidP="007D6744">
      <w:pPr>
        <w:ind w:left="-567" w:firstLine="1287"/>
      </w:pPr>
    </w:p>
    <w:p w:rsidR="007D6744" w:rsidRDefault="007D6744" w:rsidP="007D6744">
      <w:pPr>
        <w:ind w:left="-567" w:firstLine="1287"/>
      </w:pPr>
    </w:p>
    <w:p w:rsidR="007D6744" w:rsidRDefault="007D6744" w:rsidP="007D6744">
      <w:pPr>
        <w:ind w:left="-567" w:firstLine="1287"/>
      </w:pPr>
    </w:p>
    <w:p w:rsidR="007D6744" w:rsidRDefault="007D6744" w:rsidP="007D6744">
      <w:pPr>
        <w:ind w:left="-567" w:firstLine="1287"/>
      </w:pPr>
    </w:p>
    <w:p w:rsidR="007D6744" w:rsidRDefault="007D6744" w:rsidP="007D6744">
      <w:pPr>
        <w:ind w:left="-567" w:firstLine="1287"/>
      </w:pPr>
    </w:p>
    <w:p w:rsidR="007D6744" w:rsidRDefault="007D6744" w:rsidP="007D6744">
      <w:pPr>
        <w:ind w:left="-567" w:firstLine="1287"/>
      </w:pPr>
    </w:p>
    <w:p w:rsidR="007D6744" w:rsidRDefault="007D6744" w:rsidP="007D6744">
      <w:pPr>
        <w:ind w:left="-567" w:firstLine="1287"/>
      </w:pPr>
    </w:p>
    <w:p w:rsidR="007D6744" w:rsidRDefault="007D6744" w:rsidP="007D6744">
      <w:pPr>
        <w:ind w:left="-567" w:firstLine="1287"/>
      </w:pPr>
    </w:p>
    <w:p w:rsidR="008F7E82" w:rsidRPr="0005071B" w:rsidRDefault="008F7E82" w:rsidP="008F7E82">
      <w:pPr>
        <w:tabs>
          <w:tab w:val="left" w:pos="0"/>
        </w:tabs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L</w:t>
      </w:r>
      <w:r w:rsidRPr="0005071B">
        <w:rPr>
          <w:rFonts w:asciiTheme="majorBidi" w:hAnsiTheme="majorBidi" w:cstheme="majorBidi"/>
        </w:rPr>
        <w:t>ampiran</w:t>
      </w:r>
      <w:r>
        <w:rPr>
          <w:rFonts w:asciiTheme="majorBidi" w:hAnsiTheme="majorBidi" w:cstheme="majorBidi"/>
        </w:rPr>
        <w:t xml:space="preserve"> Surat Tugas</w:t>
      </w:r>
    </w:p>
    <w:p w:rsidR="008F7E82" w:rsidRPr="0005071B" w:rsidRDefault="008F7E82" w:rsidP="008F7E82">
      <w:pPr>
        <w:tabs>
          <w:tab w:val="left" w:pos="0"/>
        </w:tabs>
        <w:spacing w:line="276" w:lineRule="auto"/>
        <w:rPr>
          <w:rFonts w:asciiTheme="majorBidi" w:hAnsiTheme="majorBidi" w:cstheme="majorBidi"/>
        </w:rPr>
      </w:pPr>
      <w:r w:rsidRPr="0005071B">
        <w:rPr>
          <w:rFonts w:asciiTheme="majorBidi" w:hAnsiTheme="majorBidi" w:cstheme="majorBidi"/>
        </w:rPr>
        <w:t>Nomor</w:t>
      </w:r>
      <w:r w:rsidR="0087168F">
        <w:rPr>
          <w:rFonts w:asciiTheme="majorBidi" w:hAnsiTheme="majorBidi" w:cstheme="majorBidi"/>
        </w:rPr>
        <w:tab/>
      </w:r>
      <w:r w:rsidR="0087168F">
        <w:rPr>
          <w:rFonts w:asciiTheme="majorBidi" w:hAnsiTheme="majorBidi" w:cstheme="majorBidi"/>
        </w:rPr>
        <w:tab/>
        <w:t>:</w:t>
      </w:r>
      <w:r w:rsidR="0091388C">
        <w:rPr>
          <w:rFonts w:asciiTheme="majorBidi" w:hAnsiTheme="majorBidi" w:cstheme="majorBidi"/>
        </w:rPr>
        <w:t xml:space="preserve">  </w:t>
      </w:r>
      <w:r w:rsidR="00C12B6C">
        <w:rPr>
          <w:rFonts w:asciiTheme="majorBidi" w:hAnsiTheme="majorBidi" w:cstheme="majorBidi"/>
        </w:rPr>
        <w:t>125</w:t>
      </w:r>
      <w:r w:rsidRPr="0005071B">
        <w:rPr>
          <w:rFonts w:asciiTheme="majorBidi" w:hAnsiTheme="majorBidi" w:cstheme="majorBidi"/>
        </w:rPr>
        <w:t>/UN29</w:t>
      </w:r>
      <w:r>
        <w:rPr>
          <w:rFonts w:asciiTheme="majorBidi" w:hAnsiTheme="majorBidi" w:cstheme="majorBidi"/>
        </w:rPr>
        <w:t>.36/</w:t>
      </w:r>
      <w:r w:rsidRPr="0005071B">
        <w:rPr>
          <w:rFonts w:asciiTheme="majorBidi" w:hAnsiTheme="majorBidi" w:cstheme="majorBidi"/>
        </w:rPr>
        <w:t>K</w:t>
      </w:r>
      <w:r>
        <w:rPr>
          <w:rFonts w:asciiTheme="majorBidi" w:hAnsiTheme="majorBidi" w:cstheme="majorBidi"/>
        </w:rPr>
        <w:t>P/2016</w:t>
      </w:r>
    </w:p>
    <w:p w:rsidR="008F7E82" w:rsidRDefault="008F7E82" w:rsidP="008F7E82">
      <w:pPr>
        <w:tabs>
          <w:tab w:val="left" w:pos="0"/>
        </w:tabs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nggal</w:t>
      </w:r>
      <w:r>
        <w:rPr>
          <w:rFonts w:asciiTheme="majorBidi" w:hAnsiTheme="majorBidi" w:cstheme="majorBidi"/>
        </w:rPr>
        <w:tab/>
        <w:t xml:space="preserve">:  </w:t>
      </w:r>
      <w:r w:rsidR="00C42291">
        <w:t>2</w:t>
      </w:r>
      <w:r w:rsidR="008B5B40">
        <w:t>2</w:t>
      </w:r>
      <w:r w:rsidR="00C42291">
        <w:t xml:space="preserve"> September</w:t>
      </w:r>
      <w:r w:rsidR="00C42291">
        <w:rPr>
          <w:lang w:val="id-ID"/>
        </w:rPr>
        <w:t xml:space="preserve"> </w:t>
      </w:r>
      <w:r>
        <w:rPr>
          <w:rFonts w:asciiTheme="majorBidi" w:hAnsiTheme="majorBidi" w:cstheme="majorBidi"/>
        </w:rPr>
        <w:t>2016</w:t>
      </w:r>
    </w:p>
    <w:p w:rsidR="001C31DC" w:rsidRDefault="007D6744" w:rsidP="001C31DC">
      <w:pPr>
        <w:jc w:val="center"/>
      </w:pPr>
      <w:r>
        <w:t>Tentang</w:t>
      </w:r>
      <w:r w:rsidR="001C31DC">
        <w:t>:</w:t>
      </w:r>
    </w:p>
    <w:p w:rsidR="001C31DC" w:rsidRPr="001C31DC" w:rsidRDefault="001C31DC" w:rsidP="001C31DC">
      <w:pPr>
        <w:jc w:val="center"/>
        <w:rPr>
          <w:sz w:val="14"/>
        </w:rPr>
      </w:pPr>
    </w:p>
    <w:p w:rsidR="00D158E3" w:rsidRDefault="00D158E3" w:rsidP="001C31DC">
      <w:pPr>
        <w:jc w:val="center"/>
      </w:pPr>
      <w:r>
        <w:t>Tim</w:t>
      </w:r>
      <w:r w:rsidR="0087168F">
        <w:t xml:space="preserve"> </w:t>
      </w:r>
      <w:r w:rsidR="00C42291">
        <w:t xml:space="preserve">Penarikan </w:t>
      </w:r>
      <w:r w:rsidR="007D6744">
        <w:t>Mahasiswa KKN Semester  Genap</w:t>
      </w:r>
      <w:r w:rsidR="008F7E82">
        <w:t xml:space="preserve"> </w:t>
      </w:r>
      <w:r w:rsidR="007721B2">
        <w:t>T.A. 2015/2016 Tahun 2016</w:t>
      </w:r>
      <w:r w:rsidR="001C31DC">
        <w:t xml:space="preserve"> </w:t>
      </w:r>
    </w:p>
    <w:p w:rsidR="007D6744" w:rsidRDefault="007721B2" w:rsidP="001C31DC">
      <w:pPr>
        <w:jc w:val="center"/>
      </w:pPr>
      <w:r>
        <w:t>Periode Agustus – September 2016</w:t>
      </w:r>
      <w:r w:rsidR="009F46B6">
        <w:t xml:space="preserve"> </w:t>
      </w:r>
      <w:r w:rsidR="008F7E82">
        <w:t>Universitas Halu Oleo</w:t>
      </w:r>
    </w:p>
    <w:p w:rsidR="00487A46" w:rsidRDefault="00487A46" w:rsidP="001C31DC">
      <w:pPr>
        <w:jc w:val="center"/>
      </w:pPr>
    </w:p>
    <w:tbl>
      <w:tblPr>
        <w:tblStyle w:val="TableGrid"/>
        <w:tblW w:w="10260" w:type="dxa"/>
        <w:tblInd w:w="-162" w:type="dxa"/>
        <w:tblLayout w:type="fixed"/>
        <w:tblLook w:val="04A0"/>
      </w:tblPr>
      <w:tblGrid>
        <w:gridCol w:w="450"/>
        <w:gridCol w:w="42"/>
        <w:gridCol w:w="4548"/>
        <w:gridCol w:w="2880"/>
        <w:gridCol w:w="2298"/>
        <w:gridCol w:w="42"/>
      </w:tblGrid>
      <w:tr w:rsidR="00D14585" w:rsidRPr="00636E4A" w:rsidTr="00C42291">
        <w:trPr>
          <w:gridAfter w:val="1"/>
          <w:wAfter w:w="42" w:type="dxa"/>
          <w:trHeight w:val="363"/>
        </w:trPr>
        <w:tc>
          <w:tcPr>
            <w:tcW w:w="492" w:type="dxa"/>
            <w:gridSpan w:val="2"/>
            <w:shd w:val="clear" w:color="auto" w:fill="F2F2F2" w:themeFill="background1" w:themeFillShade="F2"/>
            <w:vAlign w:val="center"/>
          </w:tcPr>
          <w:p w:rsidR="00D14585" w:rsidRPr="00636E4A" w:rsidRDefault="00D14585" w:rsidP="000E3A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4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585" w:rsidRDefault="00D14585" w:rsidP="000E3A51">
            <w:pPr>
              <w:rPr>
                <w:b/>
              </w:rPr>
            </w:pPr>
            <w:r>
              <w:rPr>
                <w:b/>
              </w:rPr>
              <w:t>Koordinator Umum:</w:t>
            </w:r>
          </w:p>
          <w:p w:rsidR="00D14585" w:rsidRPr="00636E4A" w:rsidRDefault="00D14585" w:rsidP="000E3A51">
            <w:pPr>
              <w:rPr>
                <w:b/>
              </w:rPr>
            </w:pPr>
            <w:r w:rsidRPr="0042089E">
              <w:rPr>
                <w:sz w:val="24"/>
                <w:szCs w:val="24"/>
              </w:rPr>
              <w:t>Prof. Dr. Ir. H. Usman Rianse, MS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585" w:rsidRPr="00636E4A" w:rsidRDefault="00D14585" w:rsidP="000E3A51">
            <w:pPr>
              <w:rPr>
                <w:b/>
              </w:rPr>
            </w:pPr>
            <w:r>
              <w:rPr>
                <w:b/>
              </w:rPr>
              <w:t>Rektor</w:t>
            </w:r>
          </w:p>
        </w:tc>
        <w:tc>
          <w:tcPr>
            <w:tcW w:w="229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585" w:rsidRPr="00636E4A" w:rsidRDefault="006C729C" w:rsidP="000E3A51">
            <w:pPr>
              <w:rPr>
                <w:b/>
              </w:rPr>
            </w:pPr>
            <w:r>
              <w:rPr>
                <w:b/>
              </w:rPr>
              <w:t>Muna Barat</w:t>
            </w:r>
          </w:p>
        </w:tc>
      </w:tr>
      <w:tr w:rsidR="00D14585" w:rsidRPr="00636E4A" w:rsidTr="00C42291">
        <w:trPr>
          <w:gridAfter w:val="1"/>
          <w:wAfter w:w="42" w:type="dxa"/>
          <w:trHeight w:val="363"/>
        </w:trPr>
        <w:tc>
          <w:tcPr>
            <w:tcW w:w="492" w:type="dxa"/>
            <w:gridSpan w:val="2"/>
            <w:shd w:val="clear" w:color="auto" w:fill="F2F2F2" w:themeFill="background1" w:themeFillShade="F2"/>
            <w:vAlign w:val="center"/>
          </w:tcPr>
          <w:p w:rsidR="00D14585" w:rsidRPr="00636E4A" w:rsidRDefault="00D14585" w:rsidP="000E3A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3843" w:rsidRPr="008E3843" w:rsidRDefault="008E3843" w:rsidP="000E3A51">
            <w:pPr>
              <w:rPr>
                <w:b/>
                <w:sz w:val="24"/>
                <w:szCs w:val="24"/>
              </w:rPr>
            </w:pPr>
            <w:r w:rsidRPr="008E3843">
              <w:rPr>
                <w:b/>
                <w:sz w:val="24"/>
                <w:szCs w:val="24"/>
              </w:rPr>
              <w:t>Wakil Koordinator:</w:t>
            </w:r>
          </w:p>
          <w:p w:rsidR="00D14585" w:rsidRPr="00636E4A" w:rsidRDefault="00D14585" w:rsidP="000E3A51">
            <w:pPr>
              <w:rPr>
                <w:b/>
              </w:rPr>
            </w:pPr>
            <w:r w:rsidRPr="0042089E">
              <w:rPr>
                <w:sz w:val="24"/>
                <w:szCs w:val="24"/>
              </w:rPr>
              <w:t>Dr. Ir. Aminuddin Mane Kandari, M.Si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585" w:rsidRPr="00636E4A" w:rsidRDefault="008E3843" w:rsidP="000E3A51">
            <w:pPr>
              <w:rPr>
                <w:b/>
              </w:rPr>
            </w:pPr>
            <w:r>
              <w:rPr>
                <w:b/>
              </w:rPr>
              <w:t>Ketua Senat</w:t>
            </w:r>
          </w:p>
        </w:tc>
        <w:tc>
          <w:tcPr>
            <w:tcW w:w="229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585" w:rsidRPr="00636E4A" w:rsidRDefault="006C729C" w:rsidP="000E3A51">
            <w:pPr>
              <w:rPr>
                <w:b/>
              </w:rPr>
            </w:pPr>
            <w:r>
              <w:rPr>
                <w:b/>
              </w:rPr>
              <w:t>Konawe Selatan</w:t>
            </w:r>
          </w:p>
        </w:tc>
      </w:tr>
      <w:tr w:rsidR="00122626" w:rsidRPr="00636E4A" w:rsidTr="00C42291">
        <w:trPr>
          <w:gridAfter w:val="1"/>
          <w:wAfter w:w="42" w:type="dxa"/>
          <w:trHeight w:val="363"/>
        </w:trPr>
        <w:tc>
          <w:tcPr>
            <w:tcW w:w="10218" w:type="dxa"/>
            <w:gridSpan w:val="5"/>
            <w:shd w:val="clear" w:color="auto" w:fill="E5B8B7" w:themeFill="accent2" w:themeFillTint="66"/>
            <w:vAlign w:val="center"/>
          </w:tcPr>
          <w:p w:rsidR="00122626" w:rsidRDefault="00122626" w:rsidP="000E3A51">
            <w:pPr>
              <w:jc w:val="center"/>
              <w:rPr>
                <w:b/>
              </w:rPr>
            </w:pPr>
            <w:r w:rsidRPr="00636E4A">
              <w:rPr>
                <w:b/>
              </w:rPr>
              <w:t>KOTA KENDARI</w:t>
            </w:r>
          </w:p>
          <w:p w:rsidR="000E3A51" w:rsidRPr="00636E4A" w:rsidRDefault="000E3A51" w:rsidP="000E3A51">
            <w:pPr>
              <w:jc w:val="center"/>
              <w:rPr>
                <w:b/>
              </w:rPr>
            </w:pPr>
          </w:p>
        </w:tc>
      </w:tr>
      <w:tr w:rsidR="00DF4781" w:rsidRPr="00636E4A" w:rsidTr="00C42291">
        <w:trPr>
          <w:gridAfter w:val="1"/>
          <w:wAfter w:w="42" w:type="dxa"/>
          <w:trHeight w:val="363"/>
        </w:trPr>
        <w:tc>
          <w:tcPr>
            <w:tcW w:w="492" w:type="dxa"/>
            <w:gridSpan w:val="2"/>
            <w:shd w:val="clear" w:color="auto" w:fill="FFFF00"/>
            <w:vAlign w:val="center"/>
          </w:tcPr>
          <w:p w:rsidR="00DF4781" w:rsidRPr="00636E4A" w:rsidRDefault="00DF4781" w:rsidP="000E3A51">
            <w:pPr>
              <w:jc w:val="center"/>
              <w:rPr>
                <w:b/>
              </w:rPr>
            </w:pPr>
            <w:r w:rsidRPr="00636E4A">
              <w:rPr>
                <w:b/>
              </w:rPr>
              <w:t>No</w:t>
            </w:r>
          </w:p>
        </w:tc>
        <w:tc>
          <w:tcPr>
            <w:tcW w:w="4548" w:type="dxa"/>
            <w:shd w:val="clear" w:color="auto" w:fill="FFFF00"/>
            <w:vAlign w:val="center"/>
          </w:tcPr>
          <w:p w:rsidR="00DF4781" w:rsidRPr="00636E4A" w:rsidRDefault="00DF4781" w:rsidP="000E3A51">
            <w:pPr>
              <w:jc w:val="center"/>
              <w:rPr>
                <w:b/>
              </w:rPr>
            </w:pPr>
            <w:r w:rsidRPr="00636E4A">
              <w:rPr>
                <w:b/>
              </w:rPr>
              <w:t>N  a  m  a</w:t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DF4781" w:rsidRPr="00636E4A" w:rsidRDefault="00DF4781" w:rsidP="000E3A51">
            <w:pPr>
              <w:jc w:val="center"/>
              <w:rPr>
                <w:b/>
                <w:lang w:val="id-ID"/>
              </w:rPr>
            </w:pPr>
            <w:r w:rsidRPr="00636E4A">
              <w:rPr>
                <w:b/>
                <w:lang w:val="id-ID"/>
              </w:rPr>
              <w:t>Jabatan</w:t>
            </w:r>
          </w:p>
        </w:tc>
        <w:tc>
          <w:tcPr>
            <w:tcW w:w="2298" w:type="dxa"/>
            <w:shd w:val="clear" w:color="auto" w:fill="FFFF00"/>
            <w:vAlign w:val="center"/>
          </w:tcPr>
          <w:p w:rsidR="00DF4781" w:rsidRPr="00636E4A" w:rsidRDefault="00DF4781" w:rsidP="000E3A51">
            <w:pPr>
              <w:jc w:val="center"/>
              <w:rPr>
                <w:b/>
              </w:rPr>
            </w:pPr>
            <w:r w:rsidRPr="00636E4A">
              <w:rPr>
                <w:b/>
              </w:rPr>
              <w:t>Keterangan</w:t>
            </w:r>
          </w:p>
        </w:tc>
      </w:tr>
      <w:tr w:rsidR="00800551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800551" w:rsidRPr="00636E4A" w:rsidRDefault="00800551" w:rsidP="000E3A51">
            <w:pPr>
              <w:jc w:val="center"/>
            </w:pPr>
            <w:r w:rsidRPr="00636E4A">
              <w:t>1</w:t>
            </w:r>
          </w:p>
        </w:tc>
        <w:tc>
          <w:tcPr>
            <w:tcW w:w="4548" w:type="dxa"/>
          </w:tcPr>
          <w:p w:rsidR="00800551" w:rsidRPr="00636E4A" w:rsidRDefault="007721B2" w:rsidP="000E3A51">
            <w:r w:rsidRPr="00636E4A">
              <w:t>Prof. Dr. Ir. La Rianda, M.Si</w:t>
            </w:r>
          </w:p>
        </w:tc>
        <w:tc>
          <w:tcPr>
            <w:tcW w:w="2880" w:type="dxa"/>
            <w:vAlign w:val="center"/>
          </w:tcPr>
          <w:p w:rsidR="00800551" w:rsidRPr="00636E4A" w:rsidRDefault="007721B2" w:rsidP="000E3A51">
            <w:r w:rsidRPr="00636E4A">
              <w:t>Wakil Rektor I</w:t>
            </w:r>
          </w:p>
        </w:tc>
        <w:tc>
          <w:tcPr>
            <w:tcW w:w="2298" w:type="dxa"/>
            <w:vAlign w:val="center"/>
          </w:tcPr>
          <w:p w:rsidR="00800551" w:rsidRPr="00636E4A" w:rsidRDefault="008F7E82" w:rsidP="000E3A51">
            <w:r>
              <w:t>Kord. Kota</w:t>
            </w:r>
          </w:p>
        </w:tc>
      </w:tr>
      <w:tr w:rsidR="007F4E82" w:rsidRPr="00636E4A" w:rsidTr="00366E90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7F4E82" w:rsidRPr="00636E4A" w:rsidRDefault="007F4E82" w:rsidP="000E3A51">
            <w:pPr>
              <w:jc w:val="center"/>
            </w:pPr>
            <w:r w:rsidRPr="00636E4A">
              <w:t>2</w:t>
            </w:r>
          </w:p>
        </w:tc>
        <w:tc>
          <w:tcPr>
            <w:tcW w:w="4548" w:type="dxa"/>
          </w:tcPr>
          <w:p w:rsidR="007F4E82" w:rsidRPr="00636E4A" w:rsidRDefault="007F4E82" w:rsidP="000E3A51">
            <w:r w:rsidRPr="00636E4A">
              <w:t xml:space="preserve">Dr. Sawaluddin, S.E., M.Si </w:t>
            </w:r>
          </w:p>
        </w:tc>
        <w:tc>
          <w:tcPr>
            <w:tcW w:w="2880" w:type="dxa"/>
            <w:vAlign w:val="center"/>
          </w:tcPr>
          <w:p w:rsidR="007F4E82" w:rsidRPr="00636E4A" w:rsidRDefault="007F4E82" w:rsidP="000E3A51">
            <w:r w:rsidRPr="00636E4A">
              <w:t xml:space="preserve">Kepala </w:t>
            </w:r>
            <w:r>
              <w:t>BPP</w:t>
            </w:r>
          </w:p>
        </w:tc>
        <w:tc>
          <w:tcPr>
            <w:tcW w:w="2298" w:type="dxa"/>
          </w:tcPr>
          <w:p w:rsidR="007F4E82" w:rsidRPr="00636E4A" w:rsidRDefault="007F4E82" w:rsidP="007F4E82">
            <w:pPr>
              <w:spacing w:line="276" w:lineRule="auto"/>
            </w:pPr>
            <w:r w:rsidRPr="00636E4A">
              <w:t>Wakil</w:t>
            </w:r>
            <w:r>
              <w:t xml:space="preserve"> Korkab</w:t>
            </w:r>
          </w:p>
        </w:tc>
      </w:tr>
      <w:tr w:rsidR="007F4E82" w:rsidRPr="00636E4A" w:rsidTr="00772BFB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7F4E82" w:rsidRDefault="007F4E82" w:rsidP="002D50FD">
            <w:pPr>
              <w:jc w:val="center"/>
            </w:pPr>
            <w:r>
              <w:t>3</w:t>
            </w:r>
          </w:p>
        </w:tc>
        <w:tc>
          <w:tcPr>
            <w:tcW w:w="4548" w:type="dxa"/>
            <w:vAlign w:val="center"/>
          </w:tcPr>
          <w:p w:rsidR="007F4E82" w:rsidRPr="00636E4A" w:rsidRDefault="007F4E82" w:rsidP="002D50FD">
            <w:r>
              <w:t>Prof. Dr. Edi Cahyono, M.Si</w:t>
            </w:r>
          </w:p>
        </w:tc>
        <w:tc>
          <w:tcPr>
            <w:tcW w:w="2880" w:type="dxa"/>
            <w:vAlign w:val="center"/>
          </w:tcPr>
          <w:p w:rsidR="007F4E82" w:rsidRDefault="007F4E82" w:rsidP="002D50FD">
            <w:r>
              <w:t>Ketua LPSI</w:t>
            </w:r>
          </w:p>
        </w:tc>
        <w:tc>
          <w:tcPr>
            <w:tcW w:w="2298" w:type="dxa"/>
            <w:vAlign w:val="center"/>
          </w:tcPr>
          <w:p w:rsidR="007F4E82" w:rsidRPr="00636E4A" w:rsidRDefault="007F4E82" w:rsidP="002D50FD">
            <w:r w:rsidRPr="00636E4A">
              <w:t>Korcam Kadia</w:t>
            </w:r>
          </w:p>
        </w:tc>
      </w:tr>
      <w:tr w:rsidR="00487A46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487A46" w:rsidRPr="00636E4A" w:rsidRDefault="007F4E82" w:rsidP="000E3A51">
            <w:pPr>
              <w:jc w:val="center"/>
            </w:pPr>
            <w:r>
              <w:t>4</w:t>
            </w:r>
          </w:p>
        </w:tc>
        <w:tc>
          <w:tcPr>
            <w:tcW w:w="4548" w:type="dxa"/>
            <w:vAlign w:val="center"/>
          </w:tcPr>
          <w:p w:rsidR="00487A46" w:rsidRPr="00636E4A" w:rsidRDefault="001B0315" w:rsidP="000E3A51">
            <w:r w:rsidRPr="00636E4A">
              <w:t xml:space="preserve">Drs. Asrul Sani, M.Sc., Ph.D </w:t>
            </w:r>
          </w:p>
        </w:tc>
        <w:tc>
          <w:tcPr>
            <w:tcW w:w="2880" w:type="dxa"/>
            <w:vAlign w:val="center"/>
          </w:tcPr>
          <w:p w:rsidR="00487A46" w:rsidRPr="00636E4A" w:rsidRDefault="001B0315" w:rsidP="000E3A51">
            <w:r w:rsidRPr="00636E4A">
              <w:t>Wakil Rektor IV</w:t>
            </w:r>
          </w:p>
        </w:tc>
        <w:tc>
          <w:tcPr>
            <w:tcW w:w="2298" w:type="dxa"/>
            <w:vAlign w:val="center"/>
          </w:tcPr>
          <w:p w:rsidR="00487A46" w:rsidRPr="00636E4A" w:rsidRDefault="008F7E82" w:rsidP="000E3A51">
            <w:r w:rsidRPr="00636E4A">
              <w:t>Korcam Abeli</w:t>
            </w:r>
          </w:p>
        </w:tc>
      </w:tr>
      <w:tr w:rsidR="00487A46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487A46" w:rsidRPr="00636E4A" w:rsidRDefault="007F4E82" w:rsidP="000E3A51">
            <w:pPr>
              <w:jc w:val="center"/>
            </w:pPr>
            <w:r>
              <w:t>5</w:t>
            </w:r>
          </w:p>
        </w:tc>
        <w:tc>
          <w:tcPr>
            <w:tcW w:w="4548" w:type="dxa"/>
            <w:vAlign w:val="center"/>
          </w:tcPr>
          <w:p w:rsidR="00487A46" w:rsidRPr="00636E4A" w:rsidRDefault="001B0315" w:rsidP="000E3A51">
            <w:r w:rsidRPr="00636E4A">
              <w:t xml:space="preserve">Prof. Dr. H. Muh. Syarif, S.E., M.Si </w:t>
            </w:r>
          </w:p>
        </w:tc>
        <w:tc>
          <w:tcPr>
            <w:tcW w:w="2880" w:type="dxa"/>
            <w:vAlign w:val="center"/>
          </w:tcPr>
          <w:p w:rsidR="00487A46" w:rsidRPr="00636E4A" w:rsidRDefault="00636E4A" w:rsidP="000E3A51">
            <w:r>
              <w:t>Ketua SPI</w:t>
            </w:r>
          </w:p>
        </w:tc>
        <w:tc>
          <w:tcPr>
            <w:tcW w:w="2298" w:type="dxa"/>
            <w:vAlign w:val="center"/>
          </w:tcPr>
          <w:p w:rsidR="00487A46" w:rsidRPr="00636E4A" w:rsidRDefault="008F7E82" w:rsidP="000E3A51">
            <w:r w:rsidRPr="00636E4A">
              <w:t>Korcam Kambu</w:t>
            </w:r>
          </w:p>
        </w:tc>
      </w:tr>
      <w:tr w:rsidR="00487A46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487A46" w:rsidRPr="00636E4A" w:rsidRDefault="007F4E82" w:rsidP="000E3A51">
            <w:pPr>
              <w:jc w:val="center"/>
            </w:pPr>
            <w:r>
              <w:t>6</w:t>
            </w:r>
          </w:p>
        </w:tc>
        <w:tc>
          <w:tcPr>
            <w:tcW w:w="4548" w:type="dxa"/>
          </w:tcPr>
          <w:p w:rsidR="00487A46" w:rsidRPr="00636E4A" w:rsidRDefault="001B0315" w:rsidP="000E3A51">
            <w:r w:rsidRPr="00636E4A">
              <w:t xml:space="preserve">Prof. Ir. H. La Sara, Ph.D </w:t>
            </w:r>
          </w:p>
        </w:tc>
        <w:tc>
          <w:tcPr>
            <w:tcW w:w="2880" w:type="dxa"/>
            <w:vAlign w:val="center"/>
          </w:tcPr>
          <w:p w:rsidR="00487A46" w:rsidRPr="00636E4A" w:rsidRDefault="00636E4A" w:rsidP="000E3A51">
            <w:r>
              <w:t>Dekan FPIK</w:t>
            </w:r>
          </w:p>
        </w:tc>
        <w:tc>
          <w:tcPr>
            <w:tcW w:w="2298" w:type="dxa"/>
          </w:tcPr>
          <w:p w:rsidR="00487A46" w:rsidRPr="00636E4A" w:rsidRDefault="008F7E82" w:rsidP="000E3A51">
            <w:r w:rsidRPr="00636E4A">
              <w:t>Korcam Kendari</w:t>
            </w:r>
          </w:p>
        </w:tc>
      </w:tr>
      <w:tr w:rsidR="00487A46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487A46" w:rsidRPr="00636E4A" w:rsidRDefault="007F4E82" w:rsidP="000E3A51">
            <w:pPr>
              <w:jc w:val="center"/>
            </w:pPr>
            <w:r>
              <w:t>7</w:t>
            </w:r>
          </w:p>
        </w:tc>
        <w:tc>
          <w:tcPr>
            <w:tcW w:w="4548" w:type="dxa"/>
          </w:tcPr>
          <w:p w:rsidR="00487A46" w:rsidRPr="00636E4A" w:rsidRDefault="001B0315" w:rsidP="000E3A51">
            <w:r w:rsidRPr="00636E4A">
              <w:t>Prof. Dr. Ir. Takdir Saili, M.Si</w:t>
            </w:r>
          </w:p>
        </w:tc>
        <w:tc>
          <w:tcPr>
            <w:tcW w:w="2880" w:type="dxa"/>
            <w:vAlign w:val="center"/>
          </w:tcPr>
          <w:p w:rsidR="00487A46" w:rsidRPr="00636E4A" w:rsidRDefault="006C729C" w:rsidP="000E3A51">
            <w:r>
              <w:t>Dekan FPt</w:t>
            </w:r>
          </w:p>
        </w:tc>
        <w:tc>
          <w:tcPr>
            <w:tcW w:w="2298" w:type="dxa"/>
          </w:tcPr>
          <w:p w:rsidR="00487A46" w:rsidRPr="00636E4A" w:rsidRDefault="008F7E82" w:rsidP="000E3A51">
            <w:r w:rsidRPr="00636E4A">
              <w:t>Korcam Kendari Barat</w:t>
            </w:r>
          </w:p>
        </w:tc>
      </w:tr>
      <w:tr w:rsidR="00487A46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487A46" w:rsidRPr="00636E4A" w:rsidRDefault="007F4E82" w:rsidP="000E3A51">
            <w:pPr>
              <w:jc w:val="center"/>
            </w:pPr>
            <w:r>
              <w:t>8</w:t>
            </w:r>
          </w:p>
        </w:tc>
        <w:tc>
          <w:tcPr>
            <w:tcW w:w="4548" w:type="dxa"/>
          </w:tcPr>
          <w:p w:rsidR="00487A46" w:rsidRPr="00636E4A" w:rsidRDefault="001B0315" w:rsidP="000E3A51">
            <w:r w:rsidRPr="00636E4A">
              <w:t xml:space="preserve">Prof. Dr. Ir. Weka Widayanti, M.Si </w:t>
            </w:r>
          </w:p>
        </w:tc>
        <w:tc>
          <w:tcPr>
            <w:tcW w:w="2880" w:type="dxa"/>
            <w:vAlign w:val="center"/>
          </w:tcPr>
          <w:p w:rsidR="00487A46" w:rsidRPr="00636E4A" w:rsidRDefault="00636E4A" w:rsidP="000E3A51">
            <w:r>
              <w:t>Dekan FITK</w:t>
            </w:r>
          </w:p>
        </w:tc>
        <w:tc>
          <w:tcPr>
            <w:tcW w:w="2298" w:type="dxa"/>
          </w:tcPr>
          <w:p w:rsidR="00487A46" w:rsidRPr="00636E4A" w:rsidRDefault="008F7E82" w:rsidP="000E3A51">
            <w:r w:rsidRPr="00636E4A">
              <w:t>Korcam Puuwatu</w:t>
            </w:r>
          </w:p>
        </w:tc>
      </w:tr>
      <w:tr w:rsidR="00487A46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487A46" w:rsidRPr="00636E4A" w:rsidRDefault="007F4E82" w:rsidP="000E3A51">
            <w:pPr>
              <w:jc w:val="center"/>
            </w:pPr>
            <w:r>
              <w:t>9</w:t>
            </w:r>
          </w:p>
        </w:tc>
        <w:tc>
          <w:tcPr>
            <w:tcW w:w="4548" w:type="dxa"/>
          </w:tcPr>
          <w:p w:rsidR="00487A46" w:rsidRPr="00636E4A" w:rsidRDefault="001B0315" w:rsidP="000E3A51">
            <w:r w:rsidRPr="00636E4A">
              <w:t xml:space="preserve">Prof. Dr. Sahidin, M.Si </w:t>
            </w:r>
          </w:p>
        </w:tc>
        <w:tc>
          <w:tcPr>
            <w:tcW w:w="2880" w:type="dxa"/>
            <w:vAlign w:val="center"/>
          </w:tcPr>
          <w:p w:rsidR="00487A46" w:rsidRPr="00636E4A" w:rsidRDefault="00636E4A" w:rsidP="000E3A51">
            <w:r>
              <w:t>Dekan FF</w:t>
            </w:r>
          </w:p>
        </w:tc>
        <w:tc>
          <w:tcPr>
            <w:tcW w:w="2298" w:type="dxa"/>
          </w:tcPr>
          <w:p w:rsidR="00487A46" w:rsidRPr="00636E4A" w:rsidRDefault="008F7E82" w:rsidP="000E3A51">
            <w:r w:rsidRPr="00636E4A">
              <w:t>Korcam Mandonga</w:t>
            </w:r>
          </w:p>
        </w:tc>
      </w:tr>
      <w:tr w:rsidR="00487A46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487A46" w:rsidRPr="00636E4A" w:rsidRDefault="007F4E82" w:rsidP="000E3A51">
            <w:pPr>
              <w:jc w:val="center"/>
            </w:pPr>
            <w:r>
              <w:t>10</w:t>
            </w:r>
          </w:p>
        </w:tc>
        <w:tc>
          <w:tcPr>
            <w:tcW w:w="4548" w:type="dxa"/>
          </w:tcPr>
          <w:p w:rsidR="00487A46" w:rsidRPr="00636E4A" w:rsidRDefault="001B0315" w:rsidP="000E3A51">
            <w:r w:rsidRPr="00636E4A">
              <w:t xml:space="preserve">Dr. Hj. Rostin, M.Si </w:t>
            </w:r>
          </w:p>
        </w:tc>
        <w:tc>
          <w:tcPr>
            <w:tcW w:w="2880" w:type="dxa"/>
            <w:vAlign w:val="center"/>
          </w:tcPr>
          <w:p w:rsidR="00487A46" w:rsidRPr="00636E4A" w:rsidRDefault="00636E4A" w:rsidP="000E3A51">
            <w:r>
              <w:t>Dekan FEB</w:t>
            </w:r>
          </w:p>
        </w:tc>
        <w:tc>
          <w:tcPr>
            <w:tcW w:w="2298" w:type="dxa"/>
          </w:tcPr>
          <w:p w:rsidR="00487A46" w:rsidRPr="00636E4A" w:rsidRDefault="008F7E82" w:rsidP="000E3A51">
            <w:r w:rsidRPr="00636E4A">
              <w:t>Korcam Poasia</w:t>
            </w:r>
          </w:p>
        </w:tc>
      </w:tr>
      <w:tr w:rsidR="00487A46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487A46" w:rsidRPr="00636E4A" w:rsidRDefault="00487A46" w:rsidP="000E3A51">
            <w:pPr>
              <w:jc w:val="center"/>
            </w:pPr>
            <w:r w:rsidRPr="00636E4A">
              <w:t>1</w:t>
            </w:r>
            <w:r w:rsidR="007F4E82">
              <w:t>1</w:t>
            </w:r>
          </w:p>
        </w:tc>
        <w:tc>
          <w:tcPr>
            <w:tcW w:w="4548" w:type="dxa"/>
          </w:tcPr>
          <w:p w:rsidR="00487A46" w:rsidRPr="00636E4A" w:rsidRDefault="001B0315" w:rsidP="000E3A51">
            <w:r w:rsidRPr="00636E4A">
              <w:t xml:space="preserve">Dra. Hj. Wa Ode Sitti Hafsah, M.Si </w:t>
            </w:r>
          </w:p>
        </w:tc>
        <w:tc>
          <w:tcPr>
            <w:tcW w:w="2880" w:type="dxa"/>
            <w:vAlign w:val="center"/>
          </w:tcPr>
          <w:p w:rsidR="00487A46" w:rsidRPr="00636E4A" w:rsidRDefault="00636E4A" w:rsidP="000E3A51">
            <w:r>
              <w:t>Dekan FIB</w:t>
            </w:r>
          </w:p>
        </w:tc>
        <w:tc>
          <w:tcPr>
            <w:tcW w:w="2298" w:type="dxa"/>
          </w:tcPr>
          <w:p w:rsidR="00487A46" w:rsidRPr="00636E4A" w:rsidRDefault="008F7E82" w:rsidP="000E3A51">
            <w:r w:rsidRPr="00636E4A">
              <w:t>Korcam Wua-Wua</w:t>
            </w:r>
          </w:p>
        </w:tc>
      </w:tr>
      <w:tr w:rsidR="00487A46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487A46" w:rsidRPr="00636E4A" w:rsidRDefault="00487A46" w:rsidP="000E3A51">
            <w:pPr>
              <w:jc w:val="center"/>
            </w:pPr>
            <w:r w:rsidRPr="00636E4A">
              <w:t>1</w:t>
            </w:r>
            <w:r w:rsidR="007F4E82">
              <w:t>2</w:t>
            </w:r>
          </w:p>
        </w:tc>
        <w:tc>
          <w:tcPr>
            <w:tcW w:w="4548" w:type="dxa"/>
            <w:vAlign w:val="center"/>
          </w:tcPr>
          <w:p w:rsidR="00487A46" w:rsidRPr="00636E4A" w:rsidRDefault="001B0315" w:rsidP="000E3A51">
            <w:r w:rsidRPr="00636E4A">
              <w:t xml:space="preserve">dr. Juminten, S.POG(K) </w:t>
            </w:r>
          </w:p>
        </w:tc>
        <w:tc>
          <w:tcPr>
            <w:tcW w:w="2880" w:type="dxa"/>
            <w:vAlign w:val="center"/>
          </w:tcPr>
          <w:p w:rsidR="00487A46" w:rsidRPr="00636E4A" w:rsidRDefault="00636E4A" w:rsidP="000E3A51">
            <w:r>
              <w:t>Dekan FK</w:t>
            </w:r>
          </w:p>
        </w:tc>
        <w:tc>
          <w:tcPr>
            <w:tcW w:w="2298" w:type="dxa"/>
          </w:tcPr>
          <w:p w:rsidR="00487A46" w:rsidRPr="00636E4A" w:rsidRDefault="008F7E82" w:rsidP="000E3A51">
            <w:r w:rsidRPr="00636E4A">
              <w:t>Korcam Baruga</w:t>
            </w:r>
          </w:p>
        </w:tc>
      </w:tr>
      <w:tr w:rsidR="000E3A51" w:rsidRPr="00636E4A" w:rsidTr="00C42291">
        <w:trPr>
          <w:gridAfter w:val="1"/>
          <w:wAfter w:w="42" w:type="dxa"/>
        </w:trPr>
        <w:tc>
          <w:tcPr>
            <w:tcW w:w="10218" w:type="dxa"/>
            <w:gridSpan w:val="5"/>
            <w:shd w:val="clear" w:color="auto" w:fill="F2DBDB" w:themeFill="accent2" w:themeFillTint="33"/>
            <w:vAlign w:val="bottom"/>
          </w:tcPr>
          <w:p w:rsidR="000E3A51" w:rsidRDefault="000E3A51" w:rsidP="000E3A51">
            <w:pPr>
              <w:jc w:val="center"/>
              <w:rPr>
                <w:b/>
              </w:rPr>
            </w:pPr>
            <w:r w:rsidRPr="00636E4A">
              <w:rPr>
                <w:b/>
              </w:rPr>
              <w:t>KABUPATEN KONAWE SELATAN</w:t>
            </w:r>
          </w:p>
          <w:p w:rsidR="000E3A51" w:rsidRPr="00636E4A" w:rsidRDefault="000E3A51" w:rsidP="000E3A51">
            <w:pPr>
              <w:jc w:val="center"/>
              <w:rPr>
                <w:b/>
              </w:rPr>
            </w:pPr>
          </w:p>
        </w:tc>
      </w:tr>
      <w:tr w:rsidR="00DD47F4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shd w:val="clear" w:color="auto" w:fill="FFFF00"/>
            <w:vAlign w:val="center"/>
          </w:tcPr>
          <w:p w:rsidR="00DD47F4" w:rsidRPr="00636E4A" w:rsidRDefault="00DD47F4" w:rsidP="000E3A51">
            <w:pPr>
              <w:jc w:val="center"/>
              <w:rPr>
                <w:b/>
              </w:rPr>
            </w:pPr>
            <w:r w:rsidRPr="00636E4A">
              <w:rPr>
                <w:b/>
              </w:rPr>
              <w:t>No</w:t>
            </w:r>
          </w:p>
        </w:tc>
        <w:tc>
          <w:tcPr>
            <w:tcW w:w="4548" w:type="dxa"/>
            <w:shd w:val="clear" w:color="auto" w:fill="FFFF00"/>
            <w:vAlign w:val="center"/>
          </w:tcPr>
          <w:p w:rsidR="00DD47F4" w:rsidRPr="00636E4A" w:rsidRDefault="00DD47F4" w:rsidP="000E3A51">
            <w:pPr>
              <w:jc w:val="center"/>
              <w:rPr>
                <w:b/>
              </w:rPr>
            </w:pPr>
            <w:r w:rsidRPr="00636E4A">
              <w:rPr>
                <w:b/>
              </w:rPr>
              <w:t xml:space="preserve">N  a  m  a </w:t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DD47F4" w:rsidRPr="00636E4A" w:rsidRDefault="00DD47F4" w:rsidP="000E3A51">
            <w:pPr>
              <w:jc w:val="center"/>
              <w:rPr>
                <w:b/>
                <w:lang w:val="id-ID"/>
              </w:rPr>
            </w:pPr>
            <w:r w:rsidRPr="00636E4A">
              <w:rPr>
                <w:b/>
                <w:lang w:val="id-ID"/>
              </w:rPr>
              <w:t>Jabatan</w:t>
            </w:r>
          </w:p>
        </w:tc>
        <w:tc>
          <w:tcPr>
            <w:tcW w:w="2298" w:type="dxa"/>
            <w:shd w:val="clear" w:color="auto" w:fill="FFFF00"/>
          </w:tcPr>
          <w:p w:rsidR="00DD47F4" w:rsidRPr="00636E4A" w:rsidRDefault="00DD47F4" w:rsidP="000E3A51">
            <w:pPr>
              <w:jc w:val="center"/>
              <w:rPr>
                <w:b/>
              </w:rPr>
            </w:pPr>
            <w:r w:rsidRPr="00636E4A">
              <w:rPr>
                <w:b/>
              </w:rPr>
              <w:t>Keterangan</w:t>
            </w:r>
          </w:p>
        </w:tc>
      </w:tr>
      <w:tr w:rsidR="00DD47F4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D47F4" w:rsidRPr="00636E4A" w:rsidRDefault="00DD47F4" w:rsidP="000E3A51">
            <w:pPr>
              <w:jc w:val="center"/>
            </w:pPr>
            <w:r w:rsidRPr="00636E4A">
              <w:t>1</w:t>
            </w:r>
          </w:p>
        </w:tc>
        <w:tc>
          <w:tcPr>
            <w:tcW w:w="4548" w:type="dxa"/>
          </w:tcPr>
          <w:p w:rsidR="00DD47F4" w:rsidRPr="00636E4A" w:rsidRDefault="00A42E06" w:rsidP="000E3A51">
            <w:pPr>
              <w:rPr>
                <w:b/>
              </w:rPr>
            </w:pPr>
            <w:r w:rsidRPr="00636E4A">
              <w:t xml:space="preserve">Prof. Dr. Ir. H.Hilaluddin Hanafi, M.Pd </w:t>
            </w:r>
          </w:p>
        </w:tc>
        <w:tc>
          <w:tcPr>
            <w:tcW w:w="2880" w:type="dxa"/>
            <w:vAlign w:val="center"/>
          </w:tcPr>
          <w:p w:rsidR="00DD47F4" w:rsidRPr="00636E4A" w:rsidRDefault="00A248AF" w:rsidP="000E3A51">
            <w:r>
              <w:t>Wakil Rektor II</w:t>
            </w:r>
          </w:p>
        </w:tc>
        <w:tc>
          <w:tcPr>
            <w:tcW w:w="2298" w:type="dxa"/>
          </w:tcPr>
          <w:p w:rsidR="00DD47F4" w:rsidRPr="00636E4A" w:rsidRDefault="0078143D" w:rsidP="000E3A51">
            <w:r w:rsidRPr="00636E4A">
              <w:t>Kor</w:t>
            </w:r>
            <w:r>
              <w:t xml:space="preserve">d. </w:t>
            </w:r>
            <w:r w:rsidRPr="00636E4A">
              <w:t>Kab</w:t>
            </w:r>
            <w:r>
              <w:t>upaten</w:t>
            </w:r>
          </w:p>
        </w:tc>
      </w:tr>
      <w:tr w:rsidR="00DD47F4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D47F4" w:rsidRPr="00636E4A" w:rsidRDefault="00DD47F4" w:rsidP="000E3A51">
            <w:pPr>
              <w:jc w:val="center"/>
            </w:pPr>
            <w:r w:rsidRPr="00636E4A">
              <w:t>2</w:t>
            </w:r>
          </w:p>
        </w:tc>
        <w:tc>
          <w:tcPr>
            <w:tcW w:w="4548" w:type="dxa"/>
          </w:tcPr>
          <w:p w:rsidR="00DD47F4" w:rsidRPr="00636E4A" w:rsidRDefault="00A42E06" w:rsidP="000E3A51">
            <w:r w:rsidRPr="00636E4A">
              <w:t xml:space="preserve">Suhardin, S.E., M.Si </w:t>
            </w:r>
          </w:p>
        </w:tc>
        <w:tc>
          <w:tcPr>
            <w:tcW w:w="2880" w:type="dxa"/>
            <w:vAlign w:val="center"/>
          </w:tcPr>
          <w:p w:rsidR="00DD47F4" w:rsidRPr="00636E4A" w:rsidRDefault="006C729C" w:rsidP="000E3A51">
            <w:r>
              <w:t>Kepala BAK</w:t>
            </w:r>
          </w:p>
        </w:tc>
        <w:tc>
          <w:tcPr>
            <w:tcW w:w="2298" w:type="dxa"/>
          </w:tcPr>
          <w:p w:rsidR="00DD47F4" w:rsidRPr="00636E4A" w:rsidRDefault="0078143D" w:rsidP="000E3A51">
            <w:r>
              <w:t>Wakil Korkab</w:t>
            </w:r>
          </w:p>
        </w:tc>
      </w:tr>
      <w:tr w:rsidR="00DD47F4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D47F4" w:rsidRPr="00636E4A" w:rsidRDefault="00DD47F4" w:rsidP="000E3A51">
            <w:pPr>
              <w:jc w:val="center"/>
            </w:pPr>
            <w:r w:rsidRPr="00636E4A">
              <w:t>3</w:t>
            </w:r>
          </w:p>
        </w:tc>
        <w:tc>
          <w:tcPr>
            <w:tcW w:w="4548" w:type="dxa"/>
            <w:vAlign w:val="center"/>
          </w:tcPr>
          <w:p w:rsidR="00A42E06" w:rsidRPr="00636E4A" w:rsidRDefault="00A42E06" w:rsidP="000E3A51">
            <w:r w:rsidRPr="00636E4A">
              <w:t xml:space="preserve">Dr. Ansir, S.E., M.Si </w:t>
            </w:r>
          </w:p>
        </w:tc>
        <w:tc>
          <w:tcPr>
            <w:tcW w:w="2880" w:type="dxa"/>
            <w:vAlign w:val="center"/>
          </w:tcPr>
          <w:p w:rsidR="00D27A0E" w:rsidRPr="00636E4A" w:rsidRDefault="006C729C" w:rsidP="000E3A51">
            <w:r>
              <w:t>Ketua Dewan Pertimbangan</w:t>
            </w:r>
          </w:p>
        </w:tc>
        <w:tc>
          <w:tcPr>
            <w:tcW w:w="2298" w:type="dxa"/>
            <w:vAlign w:val="center"/>
          </w:tcPr>
          <w:p w:rsidR="00DD47F4" w:rsidRPr="00636E4A" w:rsidRDefault="006C729C" w:rsidP="000E3A51">
            <w:r w:rsidRPr="00636E4A">
              <w:t>Korcam Sabulakoa</w:t>
            </w:r>
          </w:p>
        </w:tc>
      </w:tr>
      <w:tr w:rsidR="006C729C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6C729C" w:rsidRPr="00636E4A" w:rsidRDefault="006C729C" w:rsidP="000E3A51">
            <w:pPr>
              <w:jc w:val="center"/>
            </w:pPr>
            <w:r>
              <w:t>4</w:t>
            </w:r>
          </w:p>
        </w:tc>
        <w:tc>
          <w:tcPr>
            <w:tcW w:w="4548" w:type="dxa"/>
          </w:tcPr>
          <w:p w:rsidR="006C729C" w:rsidRPr="00636E4A" w:rsidRDefault="006C729C" w:rsidP="000E3A51">
            <w:r>
              <w:t>Dr</w:t>
            </w:r>
            <w:r w:rsidRPr="00636E4A">
              <w:t>. H. Rekson S. Limba, M.Si</w:t>
            </w:r>
          </w:p>
        </w:tc>
        <w:tc>
          <w:tcPr>
            <w:tcW w:w="2880" w:type="dxa"/>
            <w:vAlign w:val="center"/>
          </w:tcPr>
          <w:p w:rsidR="006C729C" w:rsidRDefault="006C729C" w:rsidP="000E3A51">
            <w:r>
              <w:t>Ketua DKKED</w:t>
            </w:r>
          </w:p>
        </w:tc>
        <w:tc>
          <w:tcPr>
            <w:tcW w:w="2298" w:type="dxa"/>
          </w:tcPr>
          <w:p w:rsidR="006C729C" w:rsidRPr="00636E4A" w:rsidRDefault="0078143D" w:rsidP="000E3A51">
            <w:r>
              <w:t xml:space="preserve">Kec. </w:t>
            </w:r>
            <w:r w:rsidR="006C729C">
              <w:t>Sabulakoa</w:t>
            </w:r>
          </w:p>
        </w:tc>
      </w:tr>
      <w:tr w:rsidR="00DD47F4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D47F4" w:rsidRPr="00636E4A" w:rsidRDefault="006C729C" w:rsidP="000E3A51">
            <w:pPr>
              <w:jc w:val="center"/>
            </w:pPr>
            <w:r>
              <w:t>5</w:t>
            </w:r>
          </w:p>
        </w:tc>
        <w:tc>
          <w:tcPr>
            <w:tcW w:w="4548" w:type="dxa"/>
          </w:tcPr>
          <w:p w:rsidR="00A42E06" w:rsidRPr="00636E4A" w:rsidRDefault="00A42E06" w:rsidP="000E3A51">
            <w:r w:rsidRPr="00636E4A">
              <w:t xml:space="preserve">Dr. Yusuf Sabilu, M.Si </w:t>
            </w:r>
          </w:p>
        </w:tc>
        <w:tc>
          <w:tcPr>
            <w:tcW w:w="2880" w:type="dxa"/>
            <w:vAlign w:val="center"/>
          </w:tcPr>
          <w:p w:rsidR="00DD47F4" w:rsidRPr="00636E4A" w:rsidRDefault="00D27A0E" w:rsidP="000E3A51">
            <w:r>
              <w:t>Dekan FKM</w:t>
            </w:r>
          </w:p>
        </w:tc>
        <w:tc>
          <w:tcPr>
            <w:tcW w:w="2298" w:type="dxa"/>
          </w:tcPr>
          <w:p w:rsidR="00DD47F4" w:rsidRPr="00636E4A" w:rsidRDefault="006C729C" w:rsidP="000E3A51">
            <w:r w:rsidRPr="00636E4A">
              <w:t>Korcam Buke</w:t>
            </w:r>
          </w:p>
        </w:tc>
      </w:tr>
      <w:tr w:rsidR="00DD47F4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D47F4" w:rsidRPr="00636E4A" w:rsidRDefault="006C729C" w:rsidP="000E3A51">
            <w:pPr>
              <w:jc w:val="center"/>
            </w:pPr>
            <w:r>
              <w:t>6</w:t>
            </w:r>
          </w:p>
        </w:tc>
        <w:tc>
          <w:tcPr>
            <w:tcW w:w="4548" w:type="dxa"/>
            <w:vAlign w:val="center"/>
          </w:tcPr>
          <w:p w:rsidR="00A42E06" w:rsidRPr="00636E4A" w:rsidRDefault="00A42E06" w:rsidP="000E3A51">
            <w:r w:rsidRPr="00636E4A">
              <w:t xml:space="preserve">Dr. Ir. M. Tufaila Hemon, M.Si </w:t>
            </w:r>
          </w:p>
        </w:tc>
        <w:tc>
          <w:tcPr>
            <w:tcW w:w="2880" w:type="dxa"/>
            <w:vAlign w:val="center"/>
          </w:tcPr>
          <w:p w:rsidR="004A160E" w:rsidRPr="00636E4A" w:rsidRDefault="004A160E" w:rsidP="000E3A51">
            <w:r>
              <w:t>Dekan FP</w:t>
            </w:r>
          </w:p>
        </w:tc>
        <w:tc>
          <w:tcPr>
            <w:tcW w:w="2298" w:type="dxa"/>
          </w:tcPr>
          <w:p w:rsidR="00DD47F4" w:rsidRPr="00636E4A" w:rsidRDefault="006C729C" w:rsidP="000E3A51">
            <w:r w:rsidRPr="00636E4A">
              <w:t>Korcam Baito</w:t>
            </w:r>
          </w:p>
        </w:tc>
      </w:tr>
      <w:tr w:rsidR="006C729C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6C729C" w:rsidRDefault="00DF4781" w:rsidP="000E3A51">
            <w:pPr>
              <w:jc w:val="center"/>
            </w:pPr>
            <w:r>
              <w:t>7</w:t>
            </w:r>
          </w:p>
        </w:tc>
        <w:tc>
          <w:tcPr>
            <w:tcW w:w="4548" w:type="dxa"/>
            <w:vAlign w:val="center"/>
          </w:tcPr>
          <w:p w:rsidR="006C729C" w:rsidRPr="00636E4A" w:rsidRDefault="006C729C" w:rsidP="000E3A51">
            <w:r w:rsidRPr="00636E4A">
              <w:t xml:space="preserve">Dr. La Aba, S.Si., M.Si </w:t>
            </w:r>
          </w:p>
        </w:tc>
        <w:tc>
          <w:tcPr>
            <w:tcW w:w="2880" w:type="dxa"/>
            <w:vAlign w:val="center"/>
          </w:tcPr>
          <w:p w:rsidR="006C729C" w:rsidRDefault="006C729C" w:rsidP="000E3A51">
            <w:r>
              <w:t>Sekretaris LPPM</w:t>
            </w:r>
          </w:p>
        </w:tc>
        <w:tc>
          <w:tcPr>
            <w:tcW w:w="2298" w:type="dxa"/>
          </w:tcPr>
          <w:p w:rsidR="006C729C" w:rsidRPr="00636E4A" w:rsidRDefault="006C729C" w:rsidP="000E3A51">
            <w:r>
              <w:t>Kec. Baito</w:t>
            </w:r>
          </w:p>
        </w:tc>
      </w:tr>
      <w:tr w:rsidR="00DD47F4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D47F4" w:rsidRPr="00636E4A" w:rsidRDefault="00DF4781" w:rsidP="000E3A51">
            <w:pPr>
              <w:jc w:val="center"/>
            </w:pPr>
            <w:r>
              <w:t>8</w:t>
            </w:r>
          </w:p>
        </w:tc>
        <w:tc>
          <w:tcPr>
            <w:tcW w:w="4548" w:type="dxa"/>
            <w:vAlign w:val="center"/>
          </w:tcPr>
          <w:p w:rsidR="00DD47F4" w:rsidRPr="00636E4A" w:rsidRDefault="00A42E06" w:rsidP="000E3A51">
            <w:r w:rsidRPr="00636E4A">
              <w:t xml:space="preserve">Prof. Ir. H. Sahta Ginting, M. Agric., Ph.D </w:t>
            </w:r>
          </w:p>
        </w:tc>
        <w:tc>
          <w:tcPr>
            <w:tcW w:w="2880" w:type="dxa"/>
            <w:vAlign w:val="center"/>
          </w:tcPr>
          <w:p w:rsidR="00D27A0E" w:rsidRPr="00636E4A" w:rsidRDefault="00B26B7C" w:rsidP="000E3A51">
            <w:r>
              <w:t>Direktur Pascasarjana</w:t>
            </w:r>
          </w:p>
        </w:tc>
        <w:tc>
          <w:tcPr>
            <w:tcW w:w="2298" w:type="dxa"/>
          </w:tcPr>
          <w:p w:rsidR="00DD47F4" w:rsidRPr="00636E4A" w:rsidRDefault="0078143D" w:rsidP="000E3A51">
            <w:r w:rsidRPr="00636E4A">
              <w:t>Korcam Laeya</w:t>
            </w:r>
          </w:p>
        </w:tc>
      </w:tr>
      <w:tr w:rsidR="0078143D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78143D" w:rsidRDefault="00DF4781" w:rsidP="000E3A51">
            <w:pPr>
              <w:jc w:val="center"/>
            </w:pPr>
            <w:r>
              <w:t>9</w:t>
            </w:r>
          </w:p>
        </w:tc>
        <w:tc>
          <w:tcPr>
            <w:tcW w:w="4548" w:type="dxa"/>
            <w:vAlign w:val="center"/>
          </w:tcPr>
          <w:p w:rsidR="0078143D" w:rsidRPr="00636E4A" w:rsidRDefault="0078143D" w:rsidP="000E3A51">
            <w:r w:rsidRPr="00636E4A">
              <w:t xml:space="preserve">Dr. Ir. Yulius B. Pasolon, M.Sc </w:t>
            </w:r>
          </w:p>
        </w:tc>
        <w:tc>
          <w:tcPr>
            <w:tcW w:w="2880" w:type="dxa"/>
            <w:vAlign w:val="center"/>
          </w:tcPr>
          <w:p w:rsidR="0078143D" w:rsidRDefault="00B26B7C" w:rsidP="000E3A51">
            <w:r>
              <w:t>Ketua LKHI</w:t>
            </w:r>
          </w:p>
        </w:tc>
        <w:tc>
          <w:tcPr>
            <w:tcW w:w="2298" w:type="dxa"/>
          </w:tcPr>
          <w:p w:rsidR="0078143D" w:rsidRPr="00636E4A" w:rsidRDefault="0078143D" w:rsidP="000E3A51">
            <w:r w:rsidRPr="00636E4A">
              <w:t>Kec. Laeya</w:t>
            </w:r>
          </w:p>
        </w:tc>
      </w:tr>
      <w:tr w:rsidR="00DF4781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F4781" w:rsidRPr="00636E4A" w:rsidRDefault="00DF4781" w:rsidP="000E3A51">
            <w:pPr>
              <w:jc w:val="center"/>
            </w:pPr>
            <w:r w:rsidRPr="00636E4A">
              <w:t>10</w:t>
            </w:r>
          </w:p>
        </w:tc>
        <w:tc>
          <w:tcPr>
            <w:tcW w:w="4548" w:type="dxa"/>
            <w:vAlign w:val="center"/>
          </w:tcPr>
          <w:p w:rsidR="00DF4781" w:rsidRPr="00636E4A" w:rsidRDefault="00DF4781" w:rsidP="000E3A51">
            <w:pPr>
              <w:jc w:val="both"/>
            </w:pPr>
            <w:r w:rsidRPr="00636E4A">
              <w:t xml:space="preserve">Prof. Dr. Ir. H. La Karimuna, M.Agric </w:t>
            </w:r>
          </w:p>
        </w:tc>
        <w:tc>
          <w:tcPr>
            <w:tcW w:w="2880" w:type="dxa"/>
            <w:vAlign w:val="center"/>
          </w:tcPr>
          <w:p w:rsidR="00DF4781" w:rsidRPr="00636E4A" w:rsidRDefault="00DF4781" w:rsidP="000E3A51">
            <w:r>
              <w:t>Dekan FTIP</w:t>
            </w:r>
          </w:p>
        </w:tc>
        <w:tc>
          <w:tcPr>
            <w:tcW w:w="2298" w:type="dxa"/>
          </w:tcPr>
          <w:p w:rsidR="00DF4781" w:rsidRPr="00636E4A" w:rsidRDefault="00DF4781" w:rsidP="000E3A51">
            <w:r w:rsidRPr="00636E4A">
              <w:t>Korcam Lainea</w:t>
            </w:r>
          </w:p>
        </w:tc>
      </w:tr>
      <w:tr w:rsidR="00DF4781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F4781" w:rsidRPr="00636E4A" w:rsidRDefault="00DF4781" w:rsidP="000E3A51">
            <w:pPr>
              <w:jc w:val="center"/>
            </w:pPr>
            <w:r w:rsidRPr="00636E4A">
              <w:t>11</w:t>
            </w:r>
          </w:p>
        </w:tc>
        <w:tc>
          <w:tcPr>
            <w:tcW w:w="4548" w:type="dxa"/>
            <w:vAlign w:val="center"/>
          </w:tcPr>
          <w:p w:rsidR="00DF4781" w:rsidRPr="00636E4A" w:rsidRDefault="00DF4781" w:rsidP="000E3A51">
            <w:pPr>
              <w:jc w:val="both"/>
            </w:pPr>
            <w:r w:rsidRPr="00636E4A">
              <w:t xml:space="preserve">Arman Faslih, S.T., M.T </w:t>
            </w:r>
          </w:p>
        </w:tc>
        <w:tc>
          <w:tcPr>
            <w:tcW w:w="2880" w:type="dxa"/>
            <w:vAlign w:val="center"/>
          </w:tcPr>
          <w:p w:rsidR="00DF4781" w:rsidRDefault="00DF4781" w:rsidP="000E3A51">
            <w:r>
              <w:t>Direktur Vokasi</w:t>
            </w:r>
          </w:p>
        </w:tc>
        <w:tc>
          <w:tcPr>
            <w:tcW w:w="2298" w:type="dxa"/>
          </w:tcPr>
          <w:p w:rsidR="00DF4781" w:rsidRPr="00636E4A" w:rsidRDefault="00DF4781" w:rsidP="000E3A51">
            <w:r w:rsidRPr="00636E4A">
              <w:t>Kec. Lainea</w:t>
            </w:r>
          </w:p>
        </w:tc>
      </w:tr>
      <w:tr w:rsidR="00DF4781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F4781" w:rsidRPr="00636E4A" w:rsidRDefault="00DF4781" w:rsidP="000E3A51">
            <w:pPr>
              <w:jc w:val="center"/>
            </w:pPr>
            <w:r w:rsidRPr="00636E4A">
              <w:t>12</w:t>
            </w:r>
          </w:p>
        </w:tc>
        <w:tc>
          <w:tcPr>
            <w:tcW w:w="4548" w:type="dxa"/>
            <w:vAlign w:val="center"/>
          </w:tcPr>
          <w:p w:rsidR="00DF4781" w:rsidRPr="00636E4A" w:rsidRDefault="00DF4781" w:rsidP="000E3A51">
            <w:r w:rsidRPr="00636E4A">
              <w:t xml:space="preserve">Dr. Arifin Utha, M.Si </w:t>
            </w:r>
          </w:p>
        </w:tc>
        <w:tc>
          <w:tcPr>
            <w:tcW w:w="2880" w:type="dxa"/>
            <w:vAlign w:val="center"/>
          </w:tcPr>
          <w:p w:rsidR="00DF4781" w:rsidRPr="00636E4A" w:rsidRDefault="00DF4781" w:rsidP="000E3A51">
            <w:r>
              <w:t>Dekan FIA</w:t>
            </w:r>
          </w:p>
        </w:tc>
        <w:tc>
          <w:tcPr>
            <w:tcW w:w="2298" w:type="dxa"/>
          </w:tcPr>
          <w:p w:rsidR="00DF4781" w:rsidRPr="00636E4A" w:rsidRDefault="00DF4781" w:rsidP="000E3A51">
            <w:r w:rsidRPr="00636E4A">
              <w:t>Korcam Moramo</w:t>
            </w:r>
          </w:p>
        </w:tc>
      </w:tr>
      <w:tr w:rsidR="00DF4781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F4781" w:rsidRPr="00636E4A" w:rsidRDefault="00DF4781" w:rsidP="000E3A51">
            <w:pPr>
              <w:jc w:val="center"/>
            </w:pPr>
            <w:r>
              <w:t>13</w:t>
            </w:r>
          </w:p>
        </w:tc>
        <w:tc>
          <w:tcPr>
            <w:tcW w:w="4548" w:type="dxa"/>
            <w:vAlign w:val="center"/>
          </w:tcPr>
          <w:p w:rsidR="00DF4781" w:rsidRPr="00636E4A" w:rsidRDefault="00DF4781" w:rsidP="000E3A51">
            <w:r w:rsidRPr="00636E4A">
              <w:t>Dr. Ambo Wonua Nusantara, S.E., M.Si</w:t>
            </w:r>
          </w:p>
        </w:tc>
        <w:tc>
          <w:tcPr>
            <w:tcW w:w="2880" w:type="dxa"/>
            <w:vAlign w:val="center"/>
          </w:tcPr>
          <w:p w:rsidR="00DF4781" w:rsidRDefault="00DF4781" w:rsidP="000E3A51">
            <w:r>
              <w:t>Kepala BPU</w:t>
            </w:r>
          </w:p>
        </w:tc>
        <w:tc>
          <w:tcPr>
            <w:tcW w:w="2298" w:type="dxa"/>
          </w:tcPr>
          <w:p w:rsidR="00DF4781" w:rsidRPr="00636E4A" w:rsidRDefault="00DF4781" w:rsidP="000E3A51">
            <w:r w:rsidRPr="00636E4A">
              <w:t>Kec. Moramo</w:t>
            </w:r>
          </w:p>
        </w:tc>
      </w:tr>
      <w:tr w:rsidR="00DF4781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F4781" w:rsidRPr="00636E4A" w:rsidRDefault="00DF4781" w:rsidP="000E3A51">
            <w:pPr>
              <w:jc w:val="center"/>
            </w:pPr>
            <w:r>
              <w:t>14</w:t>
            </w:r>
          </w:p>
        </w:tc>
        <w:tc>
          <w:tcPr>
            <w:tcW w:w="4548" w:type="dxa"/>
            <w:vAlign w:val="center"/>
          </w:tcPr>
          <w:p w:rsidR="00DF4781" w:rsidRPr="00636E4A" w:rsidRDefault="00DF4781" w:rsidP="000E3A51">
            <w:r w:rsidRPr="00636E4A">
              <w:t xml:space="preserve">Mustarum Musaruddin,  S.T., MIT,. Ph.D </w:t>
            </w:r>
          </w:p>
        </w:tc>
        <w:tc>
          <w:tcPr>
            <w:tcW w:w="2880" w:type="dxa"/>
            <w:vAlign w:val="center"/>
          </w:tcPr>
          <w:p w:rsidR="00DF4781" w:rsidRPr="00636E4A" w:rsidRDefault="00DF4781" w:rsidP="000E3A51">
            <w:r>
              <w:t>Dekan FT</w:t>
            </w:r>
          </w:p>
        </w:tc>
        <w:tc>
          <w:tcPr>
            <w:tcW w:w="2298" w:type="dxa"/>
          </w:tcPr>
          <w:p w:rsidR="00DF4781" w:rsidRPr="00636E4A" w:rsidRDefault="00DF4781" w:rsidP="000E3A51">
            <w:r w:rsidRPr="00636E4A">
              <w:t>Korcam Kolono</w:t>
            </w:r>
          </w:p>
        </w:tc>
      </w:tr>
      <w:tr w:rsidR="00DF4781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F4781" w:rsidRPr="00636E4A" w:rsidRDefault="00DF4781" w:rsidP="000E3A51">
            <w:pPr>
              <w:jc w:val="center"/>
            </w:pPr>
            <w:r>
              <w:t>15</w:t>
            </w:r>
          </w:p>
        </w:tc>
        <w:tc>
          <w:tcPr>
            <w:tcW w:w="4548" w:type="dxa"/>
            <w:vAlign w:val="center"/>
          </w:tcPr>
          <w:p w:rsidR="00DF4781" w:rsidRPr="00636E4A" w:rsidRDefault="00DF4781" w:rsidP="000E3A51">
            <w:r w:rsidRPr="00636E4A">
              <w:t xml:space="preserve">La Hamimu, S.Si., M.T., Ph.D </w:t>
            </w:r>
          </w:p>
        </w:tc>
        <w:tc>
          <w:tcPr>
            <w:tcW w:w="2880" w:type="dxa"/>
            <w:vAlign w:val="center"/>
          </w:tcPr>
          <w:p w:rsidR="00DF4781" w:rsidRPr="00636E4A" w:rsidRDefault="00DF4781" w:rsidP="000E3A51">
            <w:r>
              <w:t>Ketua LPPMP</w:t>
            </w:r>
          </w:p>
        </w:tc>
        <w:tc>
          <w:tcPr>
            <w:tcW w:w="2298" w:type="dxa"/>
          </w:tcPr>
          <w:p w:rsidR="00DF4781" w:rsidRPr="00636E4A" w:rsidRDefault="00DF4781" w:rsidP="000E3A51">
            <w:r w:rsidRPr="00636E4A">
              <w:t>Korcam Kolono Timur</w:t>
            </w:r>
          </w:p>
        </w:tc>
      </w:tr>
      <w:tr w:rsidR="000E3A51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0E3A51" w:rsidRDefault="000E3A51" w:rsidP="00DA1B2E">
            <w:pPr>
              <w:jc w:val="center"/>
            </w:pPr>
            <w:r>
              <w:t>1</w:t>
            </w:r>
            <w:r w:rsidR="00DA1B2E">
              <w:t>6</w:t>
            </w:r>
          </w:p>
        </w:tc>
        <w:tc>
          <w:tcPr>
            <w:tcW w:w="4548" w:type="dxa"/>
            <w:vAlign w:val="center"/>
          </w:tcPr>
          <w:p w:rsidR="000E3A51" w:rsidRPr="00636E4A" w:rsidRDefault="000E3A51" w:rsidP="000E3A51">
            <w:r>
              <w:t>Prof. Dr. Ir. H. I. Gusti Ray Sadimantara, M.Agr</w:t>
            </w:r>
          </w:p>
        </w:tc>
        <w:tc>
          <w:tcPr>
            <w:tcW w:w="2880" w:type="dxa"/>
            <w:vAlign w:val="center"/>
          </w:tcPr>
          <w:p w:rsidR="000E3A51" w:rsidRDefault="000E3A51" w:rsidP="000E3A51">
            <w:r>
              <w:t>Kepala UPT. Kebun Raya</w:t>
            </w:r>
          </w:p>
        </w:tc>
        <w:tc>
          <w:tcPr>
            <w:tcW w:w="2298" w:type="dxa"/>
          </w:tcPr>
          <w:p w:rsidR="000E3A51" w:rsidRPr="00636E4A" w:rsidRDefault="000E3A51" w:rsidP="000E3A51">
            <w:r>
              <w:t>Kec. Moramo</w:t>
            </w:r>
          </w:p>
        </w:tc>
      </w:tr>
      <w:tr w:rsidR="009F46B6" w:rsidRPr="00636E4A" w:rsidTr="00C42291">
        <w:trPr>
          <w:gridAfter w:val="1"/>
          <w:wAfter w:w="42" w:type="dxa"/>
          <w:trHeight w:val="363"/>
        </w:trPr>
        <w:tc>
          <w:tcPr>
            <w:tcW w:w="10218" w:type="dxa"/>
            <w:gridSpan w:val="5"/>
            <w:shd w:val="clear" w:color="auto" w:fill="E5B8B7" w:themeFill="accent2" w:themeFillTint="66"/>
            <w:vAlign w:val="center"/>
          </w:tcPr>
          <w:p w:rsidR="009F46B6" w:rsidRDefault="009F46B6" w:rsidP="002E22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ABUPATEN MUNA BARAT</w:t>
            </w:r>
          </w:p>
          <w:p w:rsidR="000E3A51" w:rsidRPr="00636E4A" w:rsidRDefault="000E3A51" w:rsidP="002E2245">
            <w:pPr>
              <w:jc w:val="center"/>
              <w:rPr>
                <w:b/>
              </w:rPr>
            </w:pPr>
          </w:p>
        </w:tc>
      </w:tr>
      <w:tr w:rsidR="00DF4781" w:rsidRPr="00636E4A" w:rsidTr="00C42291">
        <w:trPr>
          <w:gridAfter w:val="1"/>
          <w:wAfter w:w="42" w:type="dxa"/>
          <w:trHeight w:val="363"/>
        </w:trPr>
        <w:tc>
          <w:tcPr>
            <w:tcW w:w="492" w:type="dxa"/>
            <w:gridSpan w:val="2"/>
            <w:shd w:val="clear" w:color="auto" w:fill="FFFF00"/>
            <w:vAlign w:val="center"/>
          </w:tcPr>
          <w:p w:rsidR="00DF4781" w:rsidRPr="00636E4A" w:rsidRDefault="00DF4781" w:rsidP="006C3A72">
            <w:pPr>
              <w:jc w:val="center"/>
              <w:rPr>
                <w:b/>
              </w:rPr>
            </w:pPr>
            <w:r w:rsidRPr="00636E4A">
              <w:rPr>
                <w:b/>
              </w:rPr>
              <w:t>No</w:t>
            </w:r>
          </w:p>
        </w:tc>
        <w:tc>
          <w:tcPr>
            <w:tcW w:w="4548" w:type="dxa"/>
            <w:shd w:val="clear" w:color="auto" w:fill="FFFF00"/>
            <w:vAlign w:val="center"/>
          </w:tcPr>
          <w:p w:rsidR="00DF4781" w:rsidRPr="00636E4A" w:rsidRDefault="00DF4781" w:rsidP="006C3A72">
            <w:pPr>
              <w:jc w:val="center"/>
              <w:rPr>
                <w:b/>
              </w:rPr>
            </w:pPr>
            <w:r w:rsidRPr="00636E4A">
              <w:rPr>
                <w:b/>
              </w:rPr>
              <w:t xml:space="preserve">N  a  m  a </w:t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DF4781" w:rsidRPr="00636E4A" w:rsidRDefault="00DF4781" w:rsidP="006C3A72">
            <w:pPr>
              <w:jc w:val="center"/>
              <w:rPr>
                <w:b/>
                <w:lang w:val="id-ID"/>
              </w:rPr>
            </w:pPr>
            <w:r w:rsidRPr="00636E4A">
              <w:rPr>
                <w:b/>
                <w:lang w:val="id-ID"/>
              </w:rPr>
              <w:t>Jabatan</w:t>
            </w:r>
          </w:p>
        </w:tc>
        <w:tc>
          <w:tcPr>
            <w:tcW w:w="2298" w:type="dxa"/>
            <w:shd w:val="clear" w:color="auto" w:fill="FFFF00"/>
          </w:tcPr>
          <w:p w:rsidR="00DF4781" w:rsidRPr="00636E4A" w:rsidRDefault="00DF4781" w:rsidP="006C3A72">
            <w:pPr>
              <w:jc w:val="center"/>
              <w:rPr>
                <w:b/>
              </w:rPr>
            </w:pPr>
            <w:r w:rsidRPr="00636E4A">
              <w:rPr>
                <w:b/>
              </w:rPr>
              <w:t>Keterangan</w:t>
            </w:r>
          </w:p>
        </w:tc>
      </w:tr>
      <w:tr w:rsidR="00DF4781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F4781" w:rsidRPr="00636E4A" w:rsidRDefault="00DF4781" w:rsidP="006C3A72">
            <w:pPr>
              <w:jc w:val="center"/>
            </w:pPr>
            <w:r w:rsidRPr="00636E4A">
              <w:t>1</w:t>
            </w:r>
          </w:p>
        </w:tc>
        <w:tc>
          <w:tcPr>
            <w:tcW w:w="4548" w:type="dxa"/>
            <w:vAlign w:val="center"/>
          </w:tcPr>
          <w:p w:rsidR="00DF4781" w:rsidRPr="00636E4A" w:rsidRDefault="00DF4781" w:rsidP="001C31DC">
            <w:pPr>
              <w:spacing w:line="276" w:lineRule="auto"/>
            </w:pPr>
            <w:r w:rsidRPr="00636E4A">
              <w:t xml:space="preserve">Dr. La Ode Ngkoimani, M.Si </w:t>
            </w:r>
          </w:p>
        </w:tc>
        <w:tc>
          <w:tcPr>
            <w:tcW w:w="2880" w:type="dxa"/>
            <w:vAlign w:val="center"/>
          </w:tcPr>
          <w:p w:rsidR="00DF4781" w:rsidRPr="00636E4A" w:rsidRDefault="00DF4781" w:rsidP="001C31DC">
            <w:pPr>
              <w:spacing w:line="276" w:lineRule="auto"/>
            </w:pPr>
            <w:r>
              <w:t>Wakil Rektor III</w:t>
            </w:r>
          </w:p>
        </w:tc>
        <w:tc>
          <w:tcPr>
            <w:tcW w:w="2298" w:type="dxa"/>
          </w:tcPr>
          <w:p w:rsidR="00DF4781" w:rsidRPr="00636E4A" w:rsidRDefault="00DF4781" w:rsidP="001C31DC">
            <w:pPr>
              <w:spacing w:line="276" w:lineRule="auto"/>
            </w:pPr>
            <w:r w:rsidRPr="00636E4A">
              <w:t>Kor</w:t>
            </w:r>
            <w:r>
              <w:t xml:space="preserve">d. </w:t>
            </w:r>
            <w:r w:rsidRPr="00636E4A">
              <w:t>Kab</w:t>
            </w:r>
            <w:r>
              <w:t>upaten</w:t>
            </w:r>
          </w:p>
        </w:tc>
      </w:tr>
      <w:tr w:rsidR="00DF4781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F4781" w:rsidRPr="00636E4A" w:rsidRDefault="00DF4781" w:rsidP="006C3A72">
            <w:pPr>
              <w:spacing w:line="276" w:lineRule="auto"/>
              <w:jc w:val="center"/>
            </w:pPr>
            <w:r w:rsidRPr="00636E4A">
              <w:t>2</w:t>
            </w:r>
          </w:p>
        </w:tc>
        <w:tc>
          <w:tcPr>
            <w:tcW w:w="4548" w:type="dxa"/>
            <w:vAlign w:val="center"/>
          </w:tcPr>
          <w:p w:rsidR="00DF4781" w:rsidRPr="00636E4A" w:rsidRDefault="00DF4781" w:rsidP="00122626">
            <w:pPr>
              <w:spacing w:line="276" w:lineRule="auto"/>
            </w:pPr>
            <w:r w:rsidRPr="00636E4A">
              <w:t xml:space="preserve">Drs. H. La Ode Rafiuddin, M.Si </w:t>
            </w:r>
          </w:p>
        </w:tc>
        <w:tc>
          <w:tcPr>
            <w:tcW w:w="2880" w:type="dxa"/>
            <w:vAlign w:val="center"/>
          </w:tcPr>
          <w:p w:rsidR="00DF4781" w:rsidRPr="00636E4A" w:rsidRDefault="00DF4781" w:rsidP="001C31DC">
            <w:pPr>
              <w:spacing w:line="276" w:lineRule="auto"/>
            </w:pPr>
            <w:r>
              <w:t>Kepala Biro Umum dan Kepegawaian</w:t>
            </w:r>
          </w:p>
        </w:tc>
        <w:tc>
          <w:tcPr>
            <w:tcW w:w="2298" w:type="dxa"/>
          </w:tcPr>
          <w:p w:rsidR="00DF4781" w:rsidRPr="00636E4A" w:rsidRDefault="00DF4781" w:rsidP="001C31DC">
            <w:pPr>
              <w:spacing w:line="276" w:lineRule="auto"/>
            </w:pPr>
            <w:r w:rsidRPr="00636E4A">
              <w:t>Wakil</w:t>
            </w:r>
            <w:r>
              <w:t xml:space="preserve"> Kord. Kabupaten</w:t>
            </w:r>
          </w:p>
        </w:tc>
      </w:tr>
      <w:tr w:rsidR="00DF4781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F4781" w:rsidRPr="00636E4A" w:rsidRDefault="00DF4781" w:rsidP="006C3A72">
            <w:pPr>
              <w:spacing w:line="276" w:lineRule="auto"/>
              <w:jc w:val="center"/>
            </w:pPr>
            <w:r w:rsidRPr="00636E4A">
              <w:t>3</w:t>
            </w:r>
          </w:p>
        </w:tc>
        <w:tc>
          <w:tcPr>
            <w:tcW w:w="4548" w:type="dxa"/>
            <w:vAlign w:val="center"/>
          </w:tcPr>
          <w:p w:rsidR="00DF4781" w:rsidRPr="00636E4A" w:rsidRDefault="00DF4781" w:rsidP="00B16181">
            <w:pPr>
              <w:spacing w:line="276" w:lineRule="auto"/>
            </w:pPr>
            <w:r w:rsidRPr="00636E4A">
              <w:t xml:space="preserve">Prof. Dr. La Ode Sidu Marafat, M.Si </w:t>
            </w:r>
          </w:p>
        </w:tc>
        <w:tc>
          <w:tcPr>
            <w:tcW w:w="2880" w:type="dxa"/>
            <w:vAlign w:val="center"/>
          </w:tcPr>
          <w:p w:rsidR="00DF4781" w:rsidRPr="00636E4A" w:rsidRDefault="00DF4781" w:rsidP="001C31DC">
            <w:pPr>
              <w:spacing w:line="276" w:lineRule="auto"/>
            </w:pPr>
            <w:r>
              <w:t>Ketua Dewan Guru Besar</w:t>
            </w:r>
          </w:p>
        </w:tc>
        <w:tc>
          <w:tcPr>
            <w:tcW w:w="2298" w:type="dxa"/>
          </w:tcPr>
          <w:p w:rsidR="00DF4781" w:rsidRPr="00636E4A" w:rsidRDefault="00DF4781" w:rsidP="001C31DC">
            <w:pPr>
              <w:spacing w:line="276" w:lineRule="auto"/>
            </w:pPr>
            <w:r w:rsidRPr="00636E4A">
              <w:t>Korcam Wadaga</w:t>
            </w:r>
            <w:r>
              <w:t xml:space="preserve"> &amp;</w:t>
            </w:r>
            <w:r w:rsidRPr="00636E4A">
              <w:t xml:space="preserve"> Lawa</w:t>
            </w:r>
          </w:p>
        </w:tc>
      </w:tr>
      <w:tr w:rsidR="00DF4781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F4781" w:rsidRPr="00636E4A" w:rsidRDefault="00DF4781" w:rsidP="006C3A72">
            <w:pPr>
              <w:spacing w:line="276" w:lineRule="auto"/>
              <w:jc w:val="center"/>
            </w:pPr>
            <w:r w:rsidRPr="00636E4A">
              <w:t>4</w:t>
            </w:r>
          </w:p>
        </w:tc>
        <w:tc>
          <w:tcPr>
            <w:tcW w:w="4548" w:type="dxa"/>
            <w:vAlign w:val="center"/>
          </w:tcPr>
          <w:p w:rsidR="00DF4781" w:rsidRPr="00636E4A" w:rsidRDefault="00DF4781" w:rsidP="001C31DC">
            <w:pPr>
              <w:spacing w:line="276" w:lineRule="auto"/>
            </w:pPr>
            <w:r w:rsidRPr="00636E4A">
              <w:t xml:space="preserve">Dr. Bahtiar, M.Si </w:t>
            </w:r>
            <w:r w:rsidR="00944988"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880" w:type="dxa"/>
            <w:vAlign w:val="center"/>
          </w:tcPr>
          <w:p w:rsidR="00DF4781" w:rsidRPr="00636E4A" w:rsidRDefault="00DF4781" w:rsidP="001C31DC">
            <w:pPr>
              <w:spacing w:line="276" w:lineRule="auto"/>
            </w:pPr>
            <w:r>
              <w:t>Dekan FISIP</w:t>
            </w:r>
          </w:p>
        </w:tc>
        <w:tc>
          <w:tcPr>
            <w:tcW w:w="2298" w:type="dxa"/>
          </w:tcPr>
          <w:p w:rsidR="00DF4781" w:rsidRDefault="00DF4781" w:rsidP="001C31DC">
            <w:pPr>
              <w:spacing w:line="276" w:lineRule="auto"/>
            </w:pPr>
            <w:r w:rsidRPr="00636E4A">
              <w:t xml:space="preserve">Korcam Maginti </w:t>
            </w:r>
            <w:r>
              <w:t xml:space="preserve">&amp; </w:t>
            </w:r>
          </w:p>
          <w:p w:rsidR="00DF4781" w:rsidRPr="00636E4A" w:rsidRDefault="00DF4781" w:rsidP="001C31DC">
            <w:pPr>
              <w:spacing w:line="276" w:lineRule="auto"/>
            </w:pPr>
            <w:r w:rsidRPr="00636E4A">
              <w:t>Tiworo Utara</w:t>
            </w:r>
          </w:p>
        </w:tc>
      </w:tr>
      <w:tr w:rsidR="00DF4781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F4781" w:rsidRPr="00636E4A" w:rsidRDefault="00DF4781" w:rsidP="006C3A72">
            <w:pPr>
              <w:spacing w:line="276" w:lineRule="auto"/>
              <w:jc w:val="center"/>
            </w:pPr>
            <w:r w:rsidRPr="00636E4A">
              <w:t>5</w:t>
            </w:r>
          </w:p>
        </w:tc>
        <w:tc>
          <w:tcPr>
            <w:tcW w:w="4548" w:type="dxa"/>
            <w:vAlign w:val="center"/>
          </w:tcPr>
          <w:p w:rsidR="00DF4781" w:rsidRPr="00636E4A" w:rsidRDefault="00DF4781" w:rsidP="00431768">
            <w:pPr>
              <w:ind w:left="-18" w:firstLine="18"/>
              <w:jc w:val="both"/>
            </w:pPr>
            <w:r w:rsidRPr="00636E4A">
              <w:t xml:space="preserve">Prof. Dr. Ir. H. La Ode Sabaruddin, M.Si </w:t>
            </w:r>
          </w:p>
        </w:tc>
        <w:tc>
          <w:tcPr>
            <w:tcW w:w="2880" w:type="dxa"/>
            <w:vAlign w:val="center"/>
          </w:tcPr>
          <w:p w:rsidR="00DF4781" w:rsidRPr="00636E4A" w:rsidRDefault="00DF4781" w:rsidP="001C31DC">
            <w:pPr>
              <w:spacing w:line="276" w:lineRule="auto"/>
            </w:pPr>
            <w:r>
              <w:t>Dekan FHIL</w:t>
            </w:r>
          </w:p>
        </w:tc>
        <w:tc>
          <w:tcPr>
            <w:tcW w:w="2298" w:type="dxa"/>
          </w:tcPr>
          <w:p w:rsidR="00DF4781" w:rsidRPr="00636E4A" w:rsidRDefault="00DF4781" w:rsidP="001C31DC">
            <w:pPr>
              <w:spacing w:line="276" w:lineRule="auto"/>
            </w:pPr>
            <w:r w:rsidRPr="00636E4A">
              <w:t>Korcam Kusambi</w:t>
            </w:r>
            <w:r>
              <w:t xml:space="preserve"> &amp; </w:t>
            </w:r>
            <w:r w:rsidRPr="00636E4A">
              <w:t>Napano Kusambi</w:t>
            </w:r>
          </w:p>
        </w:tc>
      </w:tr>
      <w:tr w:rsidR="00DF4781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F4781" w:rsidRPr="00636E4A" w:rsidRDefault="00DF4781" w:rsidP="006C3A72">
            <w:pPr>
              <w:spacing w:line="276" w:lineRule="auto"/>
              <w:jc w:val="center"/>
            </w:pPr>
            <w:r w:rsidRPr="00636E4A">
              <w:t>6</w:t>
            </w:r>
          </w:p>
        </w:tc>
        <w:tc>
          <w:tcPr>
            <w:tcW w:w="4548" w:type="dxa"/>
            <w:vAlign w:val="center"/>
          </w:tcPr>
          <w:p w:rsidR="00DF4781" w:rsidRPr="00636E4A" w:rsidRDefault="00DF4781" w:rsidP="001C31DC">
            <w:pPr>
              <w:spacing w:line="276" w:lineRule="auto"/>
            </w:pPr>
            <w:r w:rsidRPr="00636E4A">
              <w:t xml:space="preserve">Prof. Dr. H. M. Jufri Dewa, S.H., MS </w:t>
            </w:r>
          </w:p>
        </w:tc>
        <w:tc>
          <w:tcPr>
            <w:tcW w:w="2880" w:type="dxa"/>
            <w:vAlign w:val="center"/>
          </w:tcPr>
          <w:p w:rsidR="00DF4781" w:rsidRPr="00636E4A" w:rsidRDefault="00DF4781" w:rsidP="001C31DC">
            <w:pPr>
              <w:spacing w:line="276" w:lineRule="auto"/>
            </w:pPr>
            <w:r>
              <w:t>Dekan FH</w:t>
            </w:r>
          </w:p>
        </w:tc>
        <w:tc>
          <w:tcPr>
            <w:tcW w:w="2298" w:type="dxa"/>
          </w:tcPr>
          <w:p w:rsidR="00DF4781" w:rsidRPr="00636E4A" w:rsidRDefault="00DF4781" w:rsidP="001C31DC">
            <w:pPr>
              <w:spacing w:line="276" w:lineRule="auto"/>
            </w:pPr>
            <w:r w:rsidRPr="00636E4A">
              <w:t>Korcam Sawerigadi</w:t>
            </w:r>
          </w:p>
        </w:tc>
      </w:tr>
      <w:tr w:rsidR="00DF4781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F4781" w:rsidRPr="00636E4A" w:rsidRDefault="00DF4781" w:rsidP="006C3A72">
            <w:pPr>
              <w:spacing w:line="276" w:lineRule="auto"/>
              <w:jc w:val="center"/>
            </w:pPr>
            <w:r w:rsidRPr="00636E4A">
              <w:t>7</w:t>
            </w:r>
          </w:p>
        </w:tc>
        <w:tc>
          <w:tcPr>
            <w:tcW w:w="4548" w:type="dxa"/>
            <w:vAlign w:val="center"/>
          </w:tcPr>
          <w:p w:rsidR="00DF4781" w:rsidRPr="00636E4A" w:rsidRDefault="00DF4781" w:rsidP="001C31DC">
            <w:pPr>
              <w:spacing w:line="276" w:lineRule="auto"/>
            </w:pPr>
            <w:r w:rsidRPr="00636E4A">
              <w:t xml:space="preserve">Dr. H. Jamiluddin, M.Hum </w:t>
            </w:r>
          </w:p>
        </w:tc>
        <w:tc>
          <w:tcPr>
            <w:tcW w:w="2880" w:type="dxa"/>
            <w:vAlign w:val="center"/>
          </w:tcPr>
          <w:p w:rsidR="00DF4781" w:rsidRPr="00636E4A" w:rsidRDefault="00DF4781" w:rsidP="001C31DC">
            <w:pPr>
              <w:spacing w:line="276" w:lineRule="auto"/>
            </w:pPr>
            <w:r>
              <w:t>Dekan FKIP</w:t>
            </w:r>
          </w:p>
        </w:tc>
        <w:tc>
          <w:tcPr>
            <w:tcW w:w="2298" w:type="dxa"/>
          </w:tcPr>
          <w:p w:rsidR="00DF4781" w:rsidRPr="00636E4A" w:rsidRDefault="00DF4781" w:rsidP="001C31DC">
            <w:pPr>
              <w:spacing w:line="276" w:lineRule="auto"/>
            </w:pPr>
            <w:r w:rsidRPr="00636E4A">
              <w:t>Korcam Ti</w:t>
            </w:r>
            <w:r>
              <w:t xml:space="preserve">woro </w:t>
            </w:r>
            <w:r w:rsidRPr="00636E4A">
              <w:t>Kep</w:t>
            </w:r>
            <w:r>
              <w:t>ulauan &amp;</w:t>
            </w:r>
            <w:r w:rsidRPr="00636E4A">
              <w:t xml:space="preserve"> Tiworo Tengah</w:t>
            </w:r>
          </w:p>
        </w:tc>
      </w:tr>
      <w:tr w:rsidR="00DF4781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F4781" w:rsidRPr="00636E4A" w:rsidRDefault="00DF4781" w:rsidP="006C3A72">
            <w:pPr>
              <w:spacing w:line="276" w:lineRule="auto"/>
              <w:jc w:val="center"/>
            </w:pPr>
            <w:r w:rsidRPr="00636E4A">
              <w:t>8</w:t>
            </w:r>
          </w:p>
        </w:tc>
        <w:tc>
          <w:tcPr>
            <w:tcW w:w="4548" w:type="dxa"/>
            <w:vAlign w:val="center"/>
          </w:tcPr>
          <w:p w:rsidR="00DF4781" w:rsidRPr="00636E4A" w:rsidRDefault="00DF4781" w:rsidP="001C31DC">
            <w:pPr>
              <w:spacing w:line="276" w:lineRule="auto"/>
            </w:pPr>
            <w:r w:rsidRPr="00636E4A">
              <w:t xml:space="preserve">Dr. M. Zamrun F, S.Si., M.Si., M.Sc </w:t>
            </w:r>
          </w:p>
        </w:tc>
        <w:tc>
          <w:tcPr>
            <w:tcW w:w="2880" w:type="dxa"/>
            <w:vAlign w:val="center"/>
          </w:tcPr>
          <w:p w:rsidR="00DF4781" w:rsidRPr="00636E4A" w:rsidRDefault="00DF4781" w:rsidP="001C31DC">
            <w:pPr>
              <w:spacing w:line="276" w:lineRule="auto"/>
            </w:pPr>
            <w:r>
              <w:t>Dekan FMIPA</w:t>
            </w:r>
          </w:p>
        </w:tc>
        <w:tc>
          <w:tcPr>
            <w:tcW w:w="2298" w:type="dxa"/>
          </w:tcPr>
          <w:p w:rsidR="00DF4781" w:rsidRPr="00636E4A" w:rsidRDefault="00DF4781" w:rsidP="001C31DC">
            <w:pPr>
              <w:spacing w:line="276" w:lineRule="auto"/>
            </w:pPr>
            <w:r w:rsidRPr="00636E4A">
              <w:t>Korcam Barangka</w:t>
            </w:r>
          </w:p>
        </w:tc>
      </w:tr>
      <w:tr w:rsidR="00DF4781" w:rsidRPr="00636E4A" w:rsidTr="00C42291">
        <w:trPr>
          <w:gridAfter w:val="1"/>
          <w:wAfter w:w="42" w:type="dxa"/>
        </w:trPr>
        <w:tc>
          <w:tcPr>
            <w:tcW w:w="492" w:type="dxa"/>
            <w:gridSpan w:val="2"/>
            <w:vAlign w:val="center"/>
          </w:tcPr>
          <w:p w:rsidR="00DF4781" w:rsidRPr="00636E4A" w:rsidRDefault="00DF4781" w:rsidP="006C3A72">
            <w:pPr>
              <w:spacing w:line="276" w:lineRule="auto"/>
              <w:jc w:val="center"/>
            </w:pPr>
            <w:r w:rsidRPr="00636E4A">
              <w:t>9</w:t>
            </w:r>
          </w:p>
        </w:tc>
        <w:tc>
          <w:tcPr>
            <w:tcW w:w="4548" w:type="dxa"/>
            <w:vAlign w:val="center"/>
          </w:tcPr>
          <w:p w:rsidR="00DF4781" w:rsidRPr="00636E4A" w:rsidRDefault="00DF4781" w:rsidP="001C31DC">
            <w:pPr>
              <w:spacing w:line="276" w:lineRule="auto"/>
            </w:pPr>
            <w:r w:rsidRPr="00636E4A">
              <w:t xml:space="preserve">Dr. Ir. H.R. Marzuki Iswandi, M.Si </w:t>
            </w:r>
          </w:p>
        </w:tc>
        <w:tc>
          <w:tcPr>
            <w:tcW w:w="2880" w:type="dxa"/>
            <w:vAlign w:val="center"/>
          </w:tcPr>
          <w:p w:rsidR="00DF4781" w:rsidRPr="00636E4A" w:rsidRDefault="00DF4781" w:rsidP="001C31DC">
            <w:pPr>
              <w:spacing w:line="276" w:lineRule="auto"/>
            </w:pPr>
            <w:r>
              <w:t>Ketua LPPM</w:t>
            </w:r>
          </w:p>
        </w:tc>
        <w:tc>
          <w:tcPr>
            <w:tcW w:w="2298" w:type="dxa"/>
          </w:tcPr>
          <w:p w:rsidR="00DF4781" w:rsidRPr="00636E4A" w:rsidRDefault="00DF4781" w:rsidP="001C31DC">
            <w:pPr>
              <w:spacing w:line="276" w:lineRule="auto"/>
            </w:pPr>
            <w:r w:rsidRPr="00636E4A">
              <w:t>Korcam Tiworo Selatan</w:t>
            </w:r>
          </w:p>
        </w:tc>
      </w:tr>
      <w:tr w:rsidR="00C42291" w:rsidRPr="00636E4A" w:rsidTr="00C42291">
        <w:trPr>
          <w:trHeight w:val="363"/>
        </w:trPr>
        <w:tc>
          <w:tcPr>
            <w:tcW w:w="10260" w:type="dxa"/>
            <w:gridSpan w:val="6"/>
            <w:shd w:val="clear" w:color="auto" w:fill="E5B8B7" w:themeFill="accent2" w:themeFillTint="66"/>
            <w:vAlign w:val="center"/>
          </w:tcPr>
          <w:p w:rsidR="00C42291" w:rsidRDefault="00C42291" w:rsidP="00E54C96">
            <w:pPr>
              <w:jc w:val="center"/>
              <w:rPr>
                <w:b/>
              </w:rPr>
            </w:pPr>
            <w:r>
              <w:rPr>
                <w:b/>
              </w:rPr>
              <w:t>KABUPATEN KONAWE</w:t>
            </w:r>
          </w:p>
          <w:p w:rsidR="00C42291" w:rsidRPr="00636E4A" w:rsidRDefault="00C42291" w:rsidP="00E54C96">
            <w:pPr>
              <w:rPr>
                <w:b/>
              </w:rPr>
            </w:pPr>
          </w:p>
        </w:tc>
      </w:tr>
      <w:tr w:rsidR="00C42291" w:rsidRPr="00636E4A" w:rsidTr="00C42291">
        <w:trPr>
          <w:trHeight w:val="363"/>
        </w:trPr>
        <w:tc>
          <w:tcPr>
            <w:tcW w:w="450" w:type="dxa"/>
            <w:shd w:val="clear" w:color="auto" w:fill="FFFF00"/>
            <w:vAlign w:val="center"/>
          </w:tcPr>
          <w:p w:rsidR="00C42291" w:rsidRPr="00636E4A" w:rsidRDefault="00C42291" w:rsidP="00D158E3">
            <w:pPr>
              <w:ind w:right="-108"/>
              <w:rPr>
                <w:b/>
              </w:rPr>
            </w:pPr>
            <w:r w:rsidRPr="00636E4A">
              <w:rPr>
                <w:b/>
              </w:rPr>
              <w:t>No</w:t>
            </w:r>
          </w:p>
        </w:tc>
        <w:tc>
          <w:tcPr>
            <w:tcW w:w="4590" w:type="dxa"/>
            <w:gridSpan w:val="2"/>
            <w:shd w:val="clear" w:color="auto" w:fill="FFFF00"/>
            <w:vAlign w:val="center"/>
          </w:tcPr>
          <w:p w:rsidR="00C42291" w:rsidRPr="00636E4A" w:rsidRDefault="00C42291" w:rsidP="00E54C96">
            <w:pPr>
              <w:rPr>
                <w:b/>
              </w:rPr>
            </w:pPr>
            <w:r w:rsidRPr="00636E4A">
              <w:rPr>
                <w:b/>
              </w:rPr>
              <w:t>N  a  m  a</w:t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C42291" w:rsidRPr="00636E4A" w:rsidRDefault="00C42291" w:rsidP="00E54C96">
            <w:pPr>
              <w:rPr>
                <w:b/>
                <w:lang w:val="id-ID"/>
              </w:rPr>
            </w:pPr>
            <w:r w:rsidRPr="00636E4A">
              <w:rPr>
                <w:b/>
                <w:lang w:val="id-ID"/>
              </w:rPr>
              <w:t>Jabatan</w:t>
            </w:r>
          </w:p>
        </w:tc>
        <w:tc>
          <w:tcPr>
            <w:tcW w:w="2340" w:type="dxa"/>
            <w:gridSpan w:val="2"/>
            <w:shd w:val="clear" w:color="auto" w:fill="FFFF00"/>
            <w:vAlign w:val="center"/>
          </w:tcPr>
          <w:p w:rsidR="00C42291" w:rsidRPr="00636E4A" w:rsidRDefault="00C42291" w:rsidP="00E54C96">
            <w:pPr>
              <w:rPr>
                <w:b/>
              </w:rPr>
            </w:pPr>
            <w:r w:rsidRPr="00636E4A">
              <w:rPr>
                <w:b/>
              </w:rPr>
              <w:t>Keterangan</w:t>
            </w:r>
          </w:p>
        </w:tc>
      </w:tr>
      <w:tr w:rsidR="00C71F62" w:rsidRPr="00636E4A" w:rsidTr="00C42291">
        <w:tc>
          <w:tcPr>
            <w:tcW w:w="450" w:type="dxa"/>
            <w:vAlign w:val="center"/>
          </w:tcPr>
          <w:p w:rsidR="00C71F62" w:rsidRPr="004E19AB" w:rsidRDefault="00C71F62" w:rsidP="00E54C96">
            <w:pPr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.</w:t>
            </w:r>
          </w:p>
        </w:tc>
        <w:tc>
          <w:tcPr>
            <w:tcW w:w="4590" w:type="dxa"/>
            <w:gridSpan w:val="2"/>
            <w:vAlign w:val="center"/>
          </w:tcPr>
          <w:p w:rsidR="00C71F62" w:rsidRPr="005334BE" w:rsidRDefault="00C71F62" w:rsidP="00E54C96">
            <w:pPr>
              <w:rPr>
                <w:lang w:val="id-ID"/>
              </w:rPr>
            </w:pPr>
            <w:r>
              <w:rPr>
                <w:lang w:val="id-ID"/>
              </w:rPr>
              <w:t>Prof. Dr. H. Murjani Kamaluddin, S.E., MS</w:t>
            </w:r>
          </w:p>
        </w:tc>
        <w:tc>
          <w:tcPr>
            <w:tcW w:w="2880" w:type="dxa"/>
            <w:vAlign w:val="center"/>
          </w:tcPr>
          <w:p w:rsidR="00C71F62" w:rsidRPr="005334BE" w:rsidRDefault="00C71F62" w:rsidP="00E54C96">
            <w:pPr>
              <w:rPr>
                <w:lang w:val="id-ID"/>
              </w:rPr>
            </w:pPr>
            <w:r>
              <w:rPr>
                <w:lang w:val="id-ID"/>
              </w:rPr>
              <w:t>Wakil Direktur II PPS</w:t>
            </w:r>
          </w:p>
        </w:tc>
        <w:tc>
          <w:tcPr>
            <w:tcW w:w="2340" w:type="dxa"/>
            <w:gridSpan w:val="2"/>
            <w:vAlign w:val="center"/>
          </w:tcPr>
          <w:p w:rsidR="00C71F62" w:rsidRPr="00636E4A" w:rsidRDefault="00C71F62" w:rsidP="00E54C96">
            <w:r>
              <w:rPr>
                <w:lang w:val="id-ID"/>
              </w:rPr>
              <w:t>Kord</w:t>
            </w:r>
            <w:r>
              <w:t>inator</w:t>
            </w:r>
            <w:r>
              <w:rPr>
                <w:lang w:val="id-ID"/>
              </w:rPr>
              <w:t xml:space="preserve"> </w:t>
            </w:r>
            <w:r>
              <w:t>K</w:t>
            </w:r>
            <w:r>
              <w:rPr>
                <w:lang w:val="id-ID"/>
              </w:rPr>
              <w:t>abupaten</w:t>
            </w:r>
          </w:p>
        </w:tc>
      </w:tr>
      <w:tr w:rsidR="00C42291" w:rsidRPr="00636E4A" w:rsidTr="00C42291">
        <w:tc>
          <w:tcPr>
            <w:tcW w:w="450" w:type="dxa"/>
            <w:vAlign w:val="center"/>
          </w:tcPr>
          <w:p w:rsidR="00C42291" w:rsidRPr="004E19AB" w:rsidRDefault="00C42291" w:rsidP="00E54C96">
            <w:pPr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.</w:t>
            </w:r>
          </w:p>
        </w:tc>
        <w:tc>
          <w:tcPr>
            <w:tcW w:w="4590" w:type="dxa"/>
            <w:gridSpan w:val="2"/>
            <w:vAlign w:val="center"/>
          </w:tcPr>
          <w:p w:rsidR="00C42291" w:rsidRPr="00C53357" w:rsidRDefault="00C42291" w:rsidP="00E54C96">
            <w:pPr>
              <w:rPr>
                <w:lang w:val="id-ID"/>
              </w:rPr>
            </w:pPr>
            <w:r>
              <w:t>Dr. H. Arifuddin Mas'ud, SE., M.Si., Ak., CA</w:t>
            </w:r>
          </w:p>
        </w:tc>
        <w:tc>
          <w:tcPr>
            <w:tcW w:w="2880" w:type="dxa"/>
            <w:vAlign w:val="center"/>
          </w:tcPr>
          <w:p w:rsidR="00C42291" w:rsidRPr="00906F9F" w:rsidRDefault="00C42291" w:rsidP="00E54C96">
            <w:r>
              <w:t>Sekretaris SPI</w:t>
            </w:r>
          </w:p>
        </w:tc>
        <w:tc>
          <w:tcPr>
            <w:tcW w:w="2340" w:type="dxa"/>
            <w:gridSpan w:val="2"/>
            <w:vAlign w:val="center"/>
          </w:tcPr>
          <w:p w:rsidR="00C42291" w:rsidRPr="00636E4A" w:rsidRDefault="00C42291" w:rsidP="00E54C96">
            <w:r>
              <w:rPr>
                <w:lang w:val="id-ID"/>
              </w:rPr>
              <w:t>Sekretaris</w:t>
            </w:r>
          </w:p>
        </w:tc>
      </w:tr>
    </w:tbl>
    <w:p w:rsidR="004A160E" w:rsidRDefault="004A160E" w:rsidP="00B0098C">
      <w:pPr>
        <w:pStyle w:val="NoSpacing"/>
        <w:ind w:left="5040" w:firstLine="720"/>
        <w:jc w:val="both"/>
        <w:rPr>
          <w:rFonts w:ascii="Times New Roman" w:hAnsi="Times New Roman" w:cs="Times New Roman"/>
        </w:rPr>
      </w:pPr>
    </w:p>
    <w:p w:rsidR="002F72A6" w:rsidRPr="00274F39" w:rsidRDefault="00BE72FB" w:rsidP="002F72A6">
      <w:pPr>
        <w:ind w:left="558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68849</wp:posOffset>
            </wp:positionH>
            <wp:positionV relativeFrom="paragraph">
              <wp:posOffset>91926</wp:posOffset>
            </wp:positionV>
            <wp:extent cx="2218055" cy="1283970"/>
            <wp:effectExtent l="57150" t="95250" r="48895" b="6858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5617">
                      <a:off x="0" y="0"/>
                      <a:ext cx="221805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2A6">
        <w:rPr>
          <w:lang w:val="id-ID"/>
        </w:rPr>
        <w:t xml:space="preserve">KENDARI, </w:t>
      </w:r>
      <w:r w:rsidR="00C42291">
        <w:t>2</w:t>
      </w:r>
      <w:r w:rsidR="008B5B40">
        <w:t>2</w:t>
      </w:r>
      <w:r w:rsidR="002F72A6">
        <w:t xml:space="preserve"> </w:t>
      </w:r>
      <w:r w:rsidR="00C42291">
        <w:t>SEPTEMBER</w:t>
      </w:r>
      <w:r w:rsidR="002F72A6">
        <w:rPr>
          <w:lang w:val="id-ID"/>
        </w:rPr>
        <w:t xml:space="preserve"> 201</w:t>
      </w:r>
      <w:r w:rsidR="002F72A6">
        <w:t>6</w:t>
      </w:r>
    </w:p>
    <w:p w:rsidR="002F72A6" w:rsidRDefault="002F72A6" w:rsidP="002F72A6">
      <w:pPr>
        <w:pStyle w:val="NoSpacing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6453E2">
        <w:rPr>
          <w:rFonts w:ascii="Times New Roman" w:hAnsi="Times New Roman" w:cs="Times New Roman"/>
        </w:rPr>
        <w:t>A.n</w:t>
      </w:r>
      <w:r>
        <w:rPr>
          <w:rFonts w:ascii="Times New Roman" w:hAnsi="Times New Roman" w:cs="Times New Roman"/>
        </w:rPr>
        <w:t xml:space="preserve"> </w:t>
      </w:r>
      <w:r w:rsidRPr="006453E2">
        <w:rPr>
          <w:rFonts w:ascii="Times New Roman" w:hAnsi="Times New Roman" w:cs="Times New Roman"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sz w:val="24"/>
          <w:szCs w:val="24"/>
          <w:lang w:val="id-ID"/>
        </w:rPr>
        <w:t>EKTOR</w:t>
      </w:r>
      <w:r w:rsidRPr="006453E2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2F72A6" w:rsidRDefault="002F72A6" w:rsidP="002F72A6">
      <w:pPr>
        <w:pStyle w:val="NoSpacing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1A03F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PALA </w:t>
      </w:r>
      <w:r w:rsidRPr="001A03FC">
        <w:rPr>
          <w:rFonts w:ascii="Times New Roman" w:hAnsi="Times New Roman" w:cs="Times New Roman"/>
          <w:sz w:val="24"/>
          <w:szCs w:val="24"/>
        </w:rPr>
        <w:t xml:space="preserve"> UPT-MKU</w:t>
      </w:r>
    </w:p>
    <w:p w:rsidR="002F72A6" w:rsidRDefault="002F72A6" w:rsidP="002F72A6">
      <w:pPr>
        <w:pStyle w:val="NoSpacing"/>
        <w:ind w:left="5580"/>
        <w:jc w:val="both"/>
        <w:rPr>
          <w:rFonts w:ascii="Times New Roman" w:hAnsi="Times New Roman" w:cs="Times New Roman"/>
          <w:sz w:val="14"/>
          <w:szCs w:val="24"/>
          <w:lang w:val="id-ID"/>
        </w:rPr>
      </w:pPr>
    </w:p>
    <w:p w:rsidR="002F72A6" w:rsidRDefault="002F72A6" w:rsidP="002F72A6">
      <w:pPr>
        <w:pStyle w:val="NoSpacing"/>
        <w:ind w:left="5580"/>
        <w:jc w:val="both"/>
        <w:rPr>
          <w:rFonts w:ascii="Times New Roman" w:hAnsi="Times New Roman" w:cs="Times New Roman"/>
          <w:sz w:val="14"/>
          <w:szCs w:val="24"/>
          <w:lang w:val="id-ID"/>
        </w:rPr>
      </w:pPr>
    </w:p>
    <w:p w:rsidR="002F72A6" w:rsidRPr="00BD427B" w:rsidRDefault="002F72A6" w:rsidP="002F72A6">
      <w:pPr>
        <w:pStyle w:val="NoSpacing"/>
        <w:ind w:left="5580"/>
        <w:jc w:val="both"/>
        <w:rPr>
          <w:rFonts w:ascii="Times New Roman" w:hAnsi="Times New Roman" w:cs="Times New Roman"/>
          <w:sz w:val="14"/>
          <w:szCs w:val="24"/>
          <w:lang w:val="id-ID"/>
        </w:rPr>
      </w:pPr>
    </w:p>
    <w:p w:rsidR="002F72A6" w:rsidRDefault="002F72A6" w:rsidP="002F72A6">
      <w:pPr>
        <w:pStyle w:val="NoSpacing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2F72A6" w:rsidRPr="001A03FC" w:rsidRDefault="002F72A6" w:rsidP="002F72A6">
      <w:pPr>
        <w:pStyle w:val="NoSpacing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2F72A6" w:rsidRPr="00CB1146" w:rsidRDefault="002F72A6" w:rsidP="002F72A6">
      <w:pPr>
        <w:pStyle w:val="NoSpacing"/>
        <w:ind w:left="486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SYAHBUDIN</w:t>
      </w:r>
    </w:p>
    <w:p w:rsidR="004A160E" w:rsidRPr="00DA1B2E" w:rsidRDefault="002F72A6" w:rsidP="00DA1B2E">
      <w:pPr>
        <w:pStyle w:val="NoSpacing"/>
        <w:ind w:left="5580"/>
        <w:jc w:val="both"/>
      </w:pPr>
      <w:r w:rsidRPr="001A03FC">
        <w:rPr>
          <w:rFonts w:ascii="Times New Roman" w:hAnsi="Times New Roman" w:cs="Times New Roman"/>
          <w:sz w:val="24"/>
          <w:szCs w:val="24"/>
        </w:rPr>
        <w:t>NIP.19710522 200312 1 001</w:t>
      </w:r>
    </w:p>
    <w:sectPr w:rsidR="004A160E" w:rsidRPr="00DA1B2E" w:rsidSect="008367F4">
      <w:footerReference w:type="default" r:id="rId10"/>
      <w:pgSz w:w="11909" w:h="16834" w:code="9"/>
      <w:pgMar w:top="1166" w:right="1440" w:bottom="187" w:left="1440" w:header="720" w:footer="19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EC0" w:rsidRDefault="00F36EC0" w:rsidP="006F6F13">
      <w:r>
        <w:separator/>
      </w:r>
    </w:p>
  </w:endnote>
  <w:endnote w:type="continuationSeparator" w:id="1">
    <w:p w:rsidR="00F36EC0" w:rsidRDefault="00F36EC0" w:rsidP="006F6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88C" w:rsidRDefault="0028785B" w:rsidP="00B2615D">
    <w:pPr>
      <w:rPr>
        <w:b/>
        <w:bCs/>
        <w:color w:val="002060"/>
        <w:sz w:val="16"/>
      </w:rPr>
    </w:pPr>
    <w:r w:rsidRPr="0028785B">
      <w:rPr>
        <w:noProof/>
      </w:rPr>
      <w:pict>
        <v:group id="_x0000_s4097" style="position:absolute;margin-left:-29.4pt;margin-top:3.45pt;width:381.75pt;height:98.25pt;z-index:251660288" coordorigin="1440,3105" coordsize="6600,1965">
          <v:shapetype id="_x0000_t202" coordsize="21600,21600" o:spt="202" path="m,l,21600r21600,l21600,xe">
            <v:stroke joinstyle="miter"/>
            <v:path gradientshapeok="t" o:connecttype="rect"/>
          </v:shapetype>
          <v:shape id="_x0000_s4098" type="#_x0000_t202" style="position:absolute;left:1920;top:3105;width:3060;height:1200" filled="f" stroked="f">
            <v:textbox style="mso-next-textbox:#_x0000_s4098">
              <w:txbxContent>
                <w:p w:rsidR="0091388C" w:rsidRDefault="0091388C" w:rsidP="007C040D"/>
              </w:txbxContent>
            </v:textbox>
          </v:shape>
          <v:shape id="_x0000_s4099" type="#_x0000_t202" style="position:absolute;left:1440;top:3285;width:1290;height:1785" filled="f" stroked="f">
            <v:textbox style="mso-next-textbox:#_x0000_s4099">
              <w:txbxContent>
                <w:p w:rsidR="0091388C" w:rsidRDefault="0091388C" w:rsidP="007C040D">
                  <w:r w:rsidRPr="006D4CB1">
                    <w:rPr>
                      <w:noProof/>
                    </w:rPr>
                    <w:drawing>
                      <wp:inline distT="0" distB="0" distL="0" distR="0">
                        <wp:extent cx="473939" cy="702259"/>
                        <wp:effectExtent l="0" t="0" r="0" b="0"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H:\ \jempo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80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2265;top:3990;width:5775;height:600" filled="f" stroked="f">
            <v:textbox style="mso-next-textbox:#_x0000_s4100">
              <w:txbxContent>
                <w:p w:rsidR="0091388C" w:rsidRPr="007C7A29" w:rsidRDefault="0091388C" w:rsidP="007C040D">
                  <w:pPr>
                    <w:rPr>
                      <w:b/>
                      <w:bCs/>
                      <w:color w:val="002060"/>
                      <w:sz w:val="16"/>
                    </w:rPr>
                  </w:pPr>
                  <w:r w:rsidRPr="007C7A29">
                    <w:rPr>
                      <w:b/>
                      <w:bCs/>
                      <w:color w:val="002060"/>
                      <w:sz w:val="16"/>
                    </w:rPr>
                    <w:t>Universitas Halu Oleo Bersih, Indah, Sejuk, Aman</w:t>
                  </w:r>
                </w:p>
                <w:p w:rsidR="0091388C" w:rsidRPr="00FB39B7" w:rsidRDefault="0091388C" w:rsidP="007C040D">
                  <w:pPr>
                    <w:jc w:val="both"/>
                  </w:pPr>
                  <w:r w:rsidRPr="007C7A29">
                    <w:rPr>
                      <w:b/>
                      <w:bCs/>
                      <w:color w:val="002060"/>
                      <w:sz w:val="16"/>
                    </w:rPr>
                    <w:t>Jujur, Adil, Gotong Royong, Adaptif, Disiplin, Kreatif, Inovatif, Toleran, Amanah</w:t>
                  </w:r>
                </w:p>
                <w:p w:rsidR="0091388C" w:rsidRPr="00FB39B7" w:rsidRDefault="0091388C" w:rsidP="007C040D"/>
              </w:txbxContent>
            </v:textbox>
          </v:shape>
        </v:group>
      </w:pict>
    </w:r>
    <w:r w:rsidR="0091388C" w:rsidRPr="00B2615D">
      <w:rPr>
        <w:b/>
        <w:bCs/>
        <w:color w:val="002060"/>
        <w:sz w:val="16"/>
      </w:rPr>
      <w:t xml:space="preserve"> </w:t>
    </w:r>
  </w:p>
  <w:p w:rsidR="0091388C" w:rsidRDefault="00240721">
    <w:pPr>
      <w:pStyle w:val="Footer"/>
    </w:pPr>
    <w:r w:rsidRPr="00240721">
      <w:rPr>
        <w:noProof/>
      </w:rPr>
      <w:drawing>
        <wp:inline distT="0" distB="0" distL="0" distR="0">
          <wp:extent cx="1838325" cy="6000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6763" t="55010" r="54968" b="37955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EC0" w:rsidRDefault="00F36EC0" w:rsidP="006F6F13">
      <w:r>
        <w:separator/>
      </w:r>
    </w:p>
  </w:footnote>
  <w:footnote w:type="continuationSeparator" w:id="1">
    <w:p w:rsidR="00F36EC0" w:rsidRDefault="00F36EC0" w:rsidP="006F6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1225"/>
    <w:multiLevelType w:val="hybridMultilevel"/>
    <w:tmpl w:val="37B4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800F0"/>
    <w:multiLevelType w:val="hybridMultilevel"/>
    <w:tmpl w:val="1650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71CCE"/>
    <w:multiLevelType w:val="hybridMultilevel"/>
    <w:tmpl w:val="69A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D3121"/>
    <w:multiLevelType w:val="hybridMultilevel"/>
    <w:tmpl w:val="6C0697E6"/>
    <w:lvl w:ilvl="0" w:tplc="20385FFA">
      <w:start w:val="2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44F5324D"/>
    <w:multiLevelType w:val="hybridMultilevel"/>
    <w:tmpl w:val="37B4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02BAD"/>
    <w:multiLevelType w:val="hybridMultilevel"/>
    <w:tmpl w:val="83469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52904"/>
    <w:multiLevelType w:val="hybridMultilevel"/>
    <w:tmpl w:val="31C473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56895"/>
    <w:multiLevelType w:val="hybridMultilevel"/>
    <w:tmpl w:val="37B4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20"/>
  <w:displayHorizontalDrawingGridEvery w:val="2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91263"/>
    <w:rsid w:val="000025A4"/>
    <w:rsid w:val="00014151"/>
    <w:rsid w:val="00015958"/>
    <w:rsid w:val="00023053"/>
    <w:rsid w:val="00031973"/>
    <w:rsid w:val="000429E8"/>
    <w:rsid w:val="00064712"/>
    <w:rsid w:val="0008174B"/>
    <w:rsid w:val="000A16D7"/>
    <w:rsid w:val="000A2387"/>
    <w:rsid w:val="000B0B5D"/>
    <w:rsid w:val="000C3CFD"/>
    <w:rsid w:val="000E3A51"/>
    <w:rsid w:val="000F5B12"/>
    <w:rsid w:val="00105B6F"/>
    <w:rsid w:val="00122626"/>
    <w:rsid w:val="001226AD"/>
    <w:rsid w:val="00123E66"/>
    <w:rsid w:val="00130727"/>
    <w:rsid w:val="00136D60"/>
    <w:rsid w:val="00146B24"/>
    <w:rsid w:val="00154AB8"/>
    <w:rsid w:val="00162F03"/>
    <w:rsid w:val="00172C20"/>
    <w:rsid w:val="0018261B"/>
    <w:rsid w:val="00184E49"/>
    <w:rsid w:val="00186A99"/>
    <w:rsid w:val="001A03FC"/>
    <w:rsid w:val="001A4F80"/>
    <w:rsid w:val="001B0315"/>
    <w:rsid w:val="001B5841"/>
    <w:rsid w:val="001C20AB"/>
    <w:rsid w:val="001C31DC"/>
    <w:rsid w:val="001F56C9"/>
    <w:rsid w:val="00207125"/>
    <w:rsid w:val="00237FA5"/>
    <w:rsid w:val="00240721"/>
    <w:rsid w:val="00251331"/>
    <w:rsid w:val="002573BB"/>
    <w:rsid w:val="0026739B"/>
    <w:rsid w:val="00274F39"/>
    <w:rsid w:val="0028785B"/>
    <w:rsid w:val="00290BFE"/>
    <w:rsid w:val="002946AC"/>
    <w:rsid w:val="002974F9"/>
    <w:rsid w:val="002B40E2"/>
    <w:rsid w:val="002D61E0"/>
    <w:rsid w:val="002F69EB"/>
    <w:rsid w:val="002F72A6"/>
    <w:rsid w:val="002F76E4"/>
    <w:rsid w:val="00314343"/>
    <w:rsid w:val="00326012"/>
    <w:rsid w:val="003405EC"/>
    <w:rsid w:val="00354A28"/>
    <w:rsid w:val="00360C2C"/>
    <w:rsid w:val="00393F5B"/>
    <w:rsid w:val="003A0B6A"/>
    <w:rsid w:val="003A1FDA"/>
    <w:rsid w:val="003A52DB"/>
    <w:rsid w:val="003C2001"/>
    <w:rsid w:val="003C6605"/>
    <w:rsid w:val="003C6609"/>
    <w:rsid w:val="003C7061"/>
    <w:rsid w:val="003E28B0"/>
    <w:rsid w:val="003E5D72"/>
    <w:rsid w:val="00400E85"/>
    <w:rsid w:val="0042281C"/>
    <w:rsid w:val="004247A1"/>
    <w:rsid w:val="00431768"/>
    <w:rsid w:val="004415EC"/>
    <w:rsid w:val="00461A34"/>
    <w:rsid w:val="00474C6C"/>
    <w:rsid w:val="00485C76"/>
    <w:rsid w:val="00487A46"/>
    <w:rsid w:val="004A160E"/>
    <w:rsid w:val="004A32B7"/>
    <w:rsid w:val="004A54DE"/>
    <w:rsid w:val="004B262E"/>
    <w:rsid w:val="004B3F81"/>
    <w:rsid w:val="004C6BD6"/>
    <w:rsid w:val="004C789C"/>
    <w:rsid w:val="004E0751"/>
    <w:rsid w:val="00500C41"/>
    <w:rsid w:val="00505747"/>
    <w:rsid w:val="005233EE"/>
    <w:rsid w:val="005323C4"/>
    <w:rsid w:val="00541DD4"/>
    <w:rsid w:val="005459F5"/>
    <w:rsid w:val="00554962"/>
    <w:rsid w:val="005772EE"/>
    <w:rsid w:val="00580867"/>
    <w:rsid w:val="00595CE8"/>
    <w:rsid w:val="005A3C37"/>
    <w:rsid w:val="005A53C6"/>
    <w:rsid w:val="005B27AC"/>
    <w:rsid w:val="005C6563"/>
    <w:rsid w:val="005D15DA"/>
    <w:rsid w:val="005E2403"/>
    <w:rsid w:val="005E4B19"/>
    <w:rsid w:val="005F57C3"/>
    <w:rsid w:val="006122DA"/>
    <w:rsid w:val="006222FC"/>
    <w:rsid w:val="00636CAB"/>
    <w:rsid w:val="00636E4A"/>
    <w:rsid w:val="006453E2"/>
    <w:rsid w:val="0065126C"/>
    <w:rsid w:val="00651871"/>
    <w:rsid w:val="00665754"/>
    <w:rsid w:val="00686C92"/>
    <w:rsid w:val="006A5677"/>
    <w:rsid w:val="006C17AD"/>
    <w:rsid w:val="006C234E"/>
    <w:rsid w:val="006C3A72"/>
    <w:rsid w:val="006C729C"/>
    <w:rsid w:val="006C7920"/>
    <w:rsid w:val="006D2004"/>
    <w:rsid w:val="006E337E"/>
    <w:rsid w:val="006F2600"/>
    <w:rsid w:val="006F6F13"/>
    <w:rsid w:val="00707799"/>
    <w:rsid w:val="00710813"/>
    <w:rsid w:val="00716071"/>
    <w:rsid w:val="007201CF"/>
    <w:rsid w:val="0073256A"/>
    <w:rsid w:val="007523E5"/>
    <w:rsid w:val="007721B2"/>
    <w:rsid w:val="0078143D"/>
    <w:rsid w:val="00784C84"/>
    <w:rsid w:val="00790C64"/>
    <w:rsid w:val="00796A75"/>
    <w:rsid w:val="00797280"/>
    <w:rsid w:val="0079798C"/>
    <w:rsid w:val="007C040D"/>
    <w:rsid w:val="007C7A29"/>
    <w:rsid w:val="007D6744"/>
    <w:rsid w:val="007F2F07"/>
    <w:rsid w:val="007F4E82"/>
    <w:rsid w:val="00800551"/>
    <w:rsid w:val="00804D3C"/>
    <w:rsid w:val="0082014C"/>
    <w:rsid w:val="008236F0"/>
    <w:rsid w:val="00823888"/>
    <w:rsid w:val="00825B02"/>
    <w:rsid w:val="008366F8"/>
    <w:rsid w:val="008367F4"/>
    <w:rsid w:val="0084439A"/>
    <w:rsid w:val="00844A78"/>
    <w:rsid w:val="008459D1"/>
    <w:rsid w:val="0087168F"/>
    <w:rsid w:val="0087197D"/>
    <w:rsid w:val="00874D57"/>
    <w:rsid w:val="008A035B"/>
    <w:rsid w:val="008B26AE"/>
    <w:rsid w:val="008B36F4"/>
    <w:rsid w:val="008B3ED7"/>
    <w:rsid w:val="008B5B40"/>
    <w:rsid w:val="008C2A75"/>
    <w:rsid w:val="008C6CFB"/>
    <w:rsid w:val="008E12BF"/>
    <w:rsid w:val="008E3843"/>
    <w:rsid w:val="008E3B63"/>
    <w:rsid w:val="008F7E82"/>
    <w:rsid w:val="0091388C"/>
    <w:rsid w:val="00915896"/>
    <w:rsid w:val="00930790"/>
    <w:rsid w:val="009435F7"/>
    <w:rsid w:val="00944988"/>
    <w:rsid w:val="0095142D"/>
    <w:rsid w:val="009543B1"/>
    <w:rsid w:val="009548D8"/>
    <w:rsid w:val="00981B89"/>
    <w:rsid w:val="009877A0"/>
    <w:rsid w:val="00987C7A"/>
    <w:rsid w:val="009A71FB"/>
    <w:rsid w:val="009C45A4"/>
    <w:rsid w:val="009F46B6"/>
    <w:rsid w:val="009F4A65"/>
    <w:rsid w:val="009F7657"/>
    <w:rsid w:val="00A014B8"/>
    <w:rsid w:val="00A067D4"/>
    <w:rsid w:val="00A15BB0"/>
    <w:rsid w:val="00A248AF"/>
    <w:rsid w:val="00A41E6E"/>
    <w:rsid w:val="00A42E06"/>
    <w:rsid w:val="00A43BAF"/>
    <w:rsid w:val="00A45217"/>
    <w:rsid w:val="00A50317"/>
    <w:rsid w:val="00A52CD5"/>
    <w:rsid w:val="00A77DAC"/>
    <w:rsid w:val="00A91263"/>
    <w:rsid w:val="00AA7049"/>
    <w:rsid w:val="00AB49A8"/>
    <w:rsid w:val="00AC098D"/>
    <w:rsid w:val="00AC730F"/>
    <w:rsid w:val="00AD1FF1"/>
    <w:rsid w:val="00B0098C"/>
    <w:rsid w:val="00B011DD"/>
    <w:rsid w:val="00B07A28"/>
    <w:rsid w:val="00B11DB4"/>
    <w:rsid w:val="00B16181"/>
    <w:rsid w:val="00B2615D"/>
    <w:rsid w:val="00B26B7C"/>
    <w:rsid w:val="00B55694"/>
    <w:rsid w:val="00B64E56"/>
    <w:rsid w:val="00B66F61"/>
    <w:rsid w:val="00B72550"/>
    <w:rsid w:val="00B749ED"/>
    <w:rsid w:val="00B87BC8"/>
    <w:rsid w:val="00B953BF"/>
    <w:rsid w:val="00BA4814"/>
    <w:rsid w:val="00BA66FF"/>
    <w:rsid w:val="00BB11E9"/>
    <w:rsid w:val="00BC7501"/>
    <w:rsid w:val="00BE4E69"/>
    <w:rsid w:val="00BE6373"/>
    <w:rsid w:val="00BE72FB"/>
    <w:rsid w:val="00BF3064"/>
    <w:rsid w:val="00BF4134"/>
    <w:rsid w:val="00C12B6C"/>
    <w:rsid w:val="00C13A84"/>
    <w:rsid w:val="00C40721"/>
    <w:rsid w:val="00C42291"/>
    <w:rsid w:val="00C633FF"/>
    <w:rsid w:val="00C71F62"/>
    <w:rsid w:val="00C72301"/>
    <w:rsid w:val="00C937BD"/>
    <w:rsid w:val="00C94F5F"/>
    <w:rsid w:val="00CA3B5E"/>
    <w:rsid w:val="00CB0746"/>
    <w:rsid w:val="00CC67AD"/>
    <w:rsid w:val="00CC6EB4"/>
    <w:rsid w:val="00CD7E3A"/>
    <w:rsid w:val="00CF27D5"/>
    <w:rsid w:val="00CF66A5"/>
    <w:rsid w:val="00D14585"/>
    <w:rsid w:val="00D158E3"/>
    <w:rsid w:val="00D26AF6"/>
    <w:rsid w:val="00D27A0E"/>
    <w:rsid w:val="00D3020A"/>
    <w:rsid w:val="00D44109"/>
    <w:rsid w:val="00D50986"/>
    <w:rsid w:val="00D555AE"/>
    <w:rsid w:val="00D55E60"/>
    <w:rsid w:val="00D66F41"/>
    <w:rsid w:val="00D75264"/>
    <w:rsid w:val="00D8061D"/>
    <w:rsid w:val="00D90737"/>
    <w:rsid w:val="00D94C27"/>
    <w:rsid w:val="00D94D81"/>
    <w:rsid w:val="00DA1B2E"/>
    <w:rsid w:val="00DA7B2A"/>
    <w:rsid w:val="00DB5763"/>
    <w:rsid w:val="00DC33FF"/>
    <w:rsid w:val="00DD38AC"/>
    <w:rsid w:val="00DD47F4"/>
    <w:rsid w:val="00DE60DE"/>
    <w:rsid w:val="00DF4781"/>
    <w:rsid w:val="00E17039"/>
    <w:rsid w:val="00E20016"/>
    <w:rsid w:val="00E243FA"/>
    <w:rsid w:val="00E343FE"/>
    <w:rsid w:val="00E35770"/>
    <w:rsid w:val="00E367C8"/>
    <w:rsid w:val="00E52486"/>
    <w:rsid w:val="00E61F01"/>
    <w:rsid w:val="00E630A8"/>
    <w:rsid w:val="00E66ED1"/>
    <w:rsid w:val="00ED57BB"/>
    <w:rsid w:val="00EE31C1"/>
    <w:rsid w:val="00EE3E10"/>
    <w:rsid w:val="00F01ECC"/>
    <w:rsid w:val="00F02A3B"/>
    <w:rsid w:val="00F36EC0"/>
    <w:rsid w:val="00F45A7C"/>
    <w:rsid w:val="00F74B95"/>
    <w:rsid w:val="00F83D2A"/>
    <w:rsid w:val="00F863A6"/>
    <w:rsid w:val="00F9087C"/>
    <w:rsid w:val="00F934D1"/>
    <w:rsid w:val="00F9442B"/>
    <w:rsid w:val="00F97F07"/>
    <w:rsid w:val="00FA0186"/>
    <w:rsid w:val="00FA3762"/>
    <w:rsid w:val="00FC3297"/>
    <w:rsid w:val="00FD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26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1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F6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F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1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F27D5"/>
    <w:rPr>
      <w:b/>
      <w:bCs/>
    </w:rPr>
  </w:style>
  <w:style w:type="table" w:styleId="TableGrid">
    <w:name w:val="Table Grid"/>
    <w:basedOn w:val="TableNormal"/>
    <w:uiPriority w:val="59"/>
    <w:rsid w:val="004E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E07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DF0B-7216-4B4D-92F4-EEC3C6F4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16-09-22T06:55:00Z</cp:lastPrinted>
  <dcterms:created xsi:type="dcterms:W3CDTF">2016-09-20T01:54:00Z</dcterms:created>
  <dcterms:modified xsi:type="dcterms:W3CDTF">2016-09-26T02:45:00Z</dcterms:modified>
</cp:coreProperties>
</file>